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86301" w:rsidRPr="001F4B80" w14:paraId="3B78AE08" w14:textId="77777777" w:rsidTr="003910D9">
        <w:tc>
          <w:tcPr>
            <w:tcW w:w="1295" w:type="dxa"/>
          </w:tcPr>
          <w:p w14:paraId="14813270" w14:textId="1C51A15C"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5436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581C2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2883287A" w14:textId="77777777" w:rsidR="008F442E" w:rsidRPr="008731CC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FF9FE48" w14:textId="29A218BB" w:rsidR="000F0327" w:rsidRPr="004B2125" w:rsidRDefault="004B2125" w:rsidP="004B2125">
      <w:pPr>
        <w:pStyle w:val="NormalWeb"/>
        <w:spacing w:before="0" w:beforeAutospacing="0" w:after="0" w:afterAutospacing="0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4B212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书</w:t>
      </w:r>
      <w:r w:rsidRPr="004B212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:12 </w:t>
      </w:r>
      <w:r w:rsidRPr="004B212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所夸的，是我们的良心见证我们凭着神的单纯和纯诚，在世为人，不靠属肉体的智慧，乃靠神的恩典，对你们更是这样。</w:t>
      </w:r>
    </w:p>
    <w:p w14:paraId="08442FB7" w14:textId="7AF52204" w:rsidR="00FE3C90" w:rsidRPr="00F01B3B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01B3B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17B4CAA3" w14:textId="77777777" w:rsidR="00F95E20" w:rsidRPr="009D3C33" w:rsidRDefault="00041A0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</w:t>
      </w:r>
      <w:r w:rsidR="00F95E20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示录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21</w:t>
      </w:r>
    </w:p>
    <w:p w14:paraId="4FFE06DE" w14:textId="46A3B008" w:rsidR="00041A0A" w:rsidRPr="00041A0A" w:rsidRDefault="00F95E20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21</w:t>
      </w:r>
      <w:r w:rsidR="00041A0A"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1A0A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与众圣徒同在。阿们。</w:t>
      </w:r>
    </w:p>
    <w:p w14:paraId="39F2926E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后书 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2</w:t>
      </w:r>
    </w:p>
    <w:p w14:paraId="5F5A4B5D" w14:textId="50F5610F" w:rsidR="00041A0A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2</w:t>
      </w:r>
      <w:r w:rsidR="00041A0A"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1A0A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所夸的，是我们的良心见证我们凭着神的单纯和纯诚，在世为人，不靠属肉体的智慧，乃靠神的恩典，对你们更是这样。</w:t>
      </w:r>
    </w:p>
    <w:p w14:paraId="20E13B83" w14:textId="69833448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5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6</w:t>
      </w:r>
    </w:p>
    <w:p w14:paraId="260A0B06" w14:textId="6256A063" w:rsidR="00041A0A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5</w:t>
      </w:r>
      <w:r w:rsidR="00041A0A"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1A0A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我们并非有一位不能同情我们软弱的大祭司，祂乃是在各方面受过试诱，与我们一样，只是没有罪。</w:t>
      </w:r>
    </w:p>
    <w:p w14:paraId="6A55AFA8" w14:textId="4FFF95AD" w:rsidR="00041A0A" w:rsidRPr="00041A0A" w:rsidRDefault="00041A0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6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我们只管坦然无惧</w:t>
      </w:r>
      <w:r w:rsidR="00082E5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来到施恩的宝座前，为要受怜悯，得恩典，作应时的帮助。</w:t>
      </w:r>
    </w:p>
    <w:p w14:paraId="32F36B16" w14:textId="416F57FF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一书 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0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14:paraId="7440AEFF" w14:textId="62278B3B" w:rsidR="00041A0A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0</w:t>
      </w:r>
      <w:r w:rsidR="00041A0A"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1A0A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有从那圣者来的膏油涂抹，并且你们众人都知道。</w:t>
      </w:r>
    </w:p>
    <w:p w14:paraId="70866D36" w14:textId="71BCA877" w:rsidR="00041A0A" w:rsidRPr="00041A0A" w:rsidRDefault="00041A0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65430312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腓立比书 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23</w:t>
      </w:r>
    </w:p>
    <w:p w14:paraId="7018A521" w14:textId="78C4CD3C" w:rsidR="00041A0A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23</w:t>
      </w:r>
      <w:r w:rsidR="00041A0A"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1A0A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基督的恩与你们的灵同在。</w:t>
      </w:r>
    </w:p>
    <w:p w14:paraId="5EF49A8D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前书 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</w:p>
    <w:p w14:paraId="0C28A498" w14:textId="0622EA2B" w:rsidR="009F0ECA" w:rsidRPr="00681A78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 w:rsidR="00041A0A"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1A0A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知道律法不是为义人设立的，乃是为不法和不服的、不敬虔和犯罪的、不圣和世俗的、殴打父母的、杀人的、</w:t>
      </w:r>
    </w:p>
    <w:p w14:paraId="1696289A" w14:textId="0899B7B1" w:rsidR="00CA707F" w:rsidRPr="00681A78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3B129A03" w14:textId="1B1DEA16" w:rsidR="00892E58" w:rsidRPr="00892E58" w:rsidRDefault="00892E58" w:rsidP="004B212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在启示录的开头，恩典与我们同在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，该书的末了也提到同样的恩典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二二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。因此，恩典不仅是启示录的结束，也是整本圣经的结束。……许多读圣经的人知道并且会背诵圣经的头一句话，……但知道圣经末了一句话的人不多。“起初神创造诸天与地”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创一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，对我们是客观的。但是“愿主耶稣的恩与众圣徒同在”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启二二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，对我们乃是主观的。我们必须祷读圣经这句结束的话。主的恩必须在我们日常生活的每一方面，与我们每一个人同在，因为我们是圣徒。这恩典终极完成于新耶路撒冷，作神之喜悦的终极完成，就是神使祂自己与人联结调和，作祂荣耀的扩大和永远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的彰显（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第一册，五八五至五八六页）</w:t>
      </w:r>
      <w:r w:rsidR="004E11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7F1F4932" w14:textId="77777777" w:rsidR="00892E58" w:rsidRPr="00892E58" w:rsidRDefault="00892E58" w:rsidP="004B212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新约信徒在神经纶中之恩典下的生活，乃是一个经历经过过程之三一神作恩典之整体的生活。不是怎么作，不是怎么行，那不是整体的；整体的生活，就是我整个的生活，都是三一神经过过程在我里面作恩典的生活。……整体的生活，就是一天二十四小时，睡觉或醒着，我都是在那里以三一神作我的生命，作我的人位。我跟随祂行动，与祂同行动。二灵成一灵，二命同生活，二性相调和。这个生活，就是经历三一神作恩典的整体生活。整体的生活不是是与非，不是对与错，不是善与恶，也不是各种的讲究，乃是一个活的人位的生活。这活的人位的生活，乃是经过过程之三一神与三部分变化之人调和一起的生活。这样，神就作了人的恩典，人就活在这恩典中，这就是新约里所讲的恩典。神在祂经纶中的恩典，就是那经过过程之三一神和我们联在一起而有的一个共同生活，以祂为生命，以祂为人位。祂主动，我们跟随，一同行动，活出一种光景，这就叫作生机体，以彰显神自己。</w:t>
      </w:r>
    </w:p>
    <w:p w14:paraId="5BDB5D23" w14:textId="77777777" w:rsidR="00892E58" w:rsidRPr="00892E58" w:rsidRDefault="00892E58" w:rsidP="004B212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这经过过程之三一神，终极地成为那包罗万有、赐人生命、复合并内住的灵，成为恩典的灵（林前十五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下，林后三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，启二二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上，来十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1993AEF2" w14:textId="77777777" w:rsidR="00892E58" w:rsidRPr="00892E58" w:rsidRDefault="00892E58" w:rsidP="004B212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这恩典的灵，在新约时代，将三一神分赐给一切的信徒作恩典。这恩典的灵既是把三一神分赐到我们信徒里面，作我们的恩典，所以我们基督徒今天的生活，根本就是神来作我们的恩典。</w:t>
      </w:r>
    </w:p>
    <w:p w14:paraId="30E1D104" w14:textId="77777777" w:rsidR="00892E58" w:rsidRPr="00892E58" w:rsidRDefault="00892E58" w:rsidP="004B212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信徒凭这灵，无论是在素质上，或在经纶上，也就是说，无论在生命上，或在行动上，生活工作，都是经历并享受那作三一神具体表现之是灵的基督作恩典（约一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，启二二</w:t>
      </w:r>
      <w:r w:rsidRPr="00892E58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578DC370" w14:textId="65AA1878" w:rsidR="00D84CD8" w:rsidRPr="001F4B80" w:rsidRDefault="00892E58" w:rsidP="004B212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出埃及三十章二十二至二十五节的圣膏油……是馨香的橄榄油，配上四种香料调在一起。……这预表复合的灵，有父在里面，子在里面，子包罗万有的死在里面，子的人生在里面，子的复活、升天也在里面。今天这复合的灵天天在我们里面运行，作膏油的涂抹，叫我们享受这经过过程的三一神作恩典。这就是我们今天基督徒该有的生活（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892E58">
        <w:rPr>
          <w:rFonts w:ascii="SimSun" w:eastAsia="SimSun" w:hAnsi="SimSun" w:hint="eastAsia"/>
          <w:color w:val="000000" w:themeColor="text1"/>
          <w:sz w:val="20"/>
          <w:szCs w:val="20"/>
        </w:rPr>
        <w:t>第二册，四二九至四三二页）</w:t>
      </w:r>
      <w:r w:rsidR="004E11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366F6803" w14:textId="77777777" w:rsidR="00FE3C90" w:rsidRPr="008731CC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6445A772" w14:textId="396279D8" w:rsidR="009079B0" w:rsidRPr="001F4B80" w:rsidRDefault="009079B0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第十二章　如何</w:t>
      </w:r>
      <w:r w:rsidR="00F53CD2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着祷告吃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关于神话语的神圣观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FBA6C3E" w14:textId="77777777" w:rsidR="00CE03AF" w:rsidRPr="001F4B80" w:rsidRDefault="00CE03AF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B90526" w:rsidRPr="001F4B80" w14:paraId="12615CA8" w14:textId="77777777" w:rsidTr="003910D9">
        <w:tc>
          <w:tcPr>
            <w:tcW w:w="1295" w:type="dxa"/>
          </w:tcPr>
          <w:p w14:paraId="426E0923" w14:textId="594A7B97"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3671C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81C2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bookmarkEnd w:id="1"/>
    <w:p w14:paraId="4C799BFB" w14:textId="77777777" w:rsidR="00681343" w:rsidRPr="00185C52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F217456" w14:textId="576BD9A1" w:rsidR="002C776F" w:rsidRPr="00041A0A" w:rsidRDefault="002C776F" w:rsidP="002C776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书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3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恩典与平安，从神我们的父，并主耶稣基督归与你们。</w:t>
      </w:r>
    </w:p>
    <w:p w14:paraId="4CE340C8" w14:textId="76AF5A94" w:rsidR="00CA0A78" w:rsidRPr="001F4B80" w:rsidRDefault="00FE3C90" w:rsidP="004B2125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64617C7C" w14:textId="77777777" w:rsidR="007E6DEF" w:rsidRPr="009D3C33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-4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23-24</w:t>
      </w:r>
    </w:p>
    <w:p w14:paraId="0AF1823C" w14:textId="77777777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14:paraId="6E1DDB76" w14:textId="77777777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3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恩典与平安，从神我们的父，并主耶稣基督归与你们。</w:t>
      </w:r>
    </w:p>
    <w:p w14:paraId="0A792965" w14:textId="77777777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4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因神在基督耶稣里所赐给你们的恩典，常常为你们感谢我的神，</w:t>
      </w:r>
    </w:p>
    <w:p w14:paraId="6535ADFA" w14:textId="77777777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23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，与你们同在。</w:t>
      </w:r>
    </w:p>
    <w:p w14:paraId="5760490E" w14:textId="77777777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24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在基督耶稣里的爱，与你们众人同在。</w:t>
      </w:r>
    </w:p>
    <w:p w14:paraId="23DF73E2" w14:textId="77777777" w:rsidR="007E6DEF" w:rsidRPr="009D3C33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4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-17</w:t>
      </w:r>
    </w:p>
    <w:p w14:paraId="4E6D57C1" w14:textId="4979A290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4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话成了肉体，支搭帐幕在我们中间，丰丰满满</w:t>
      </w:r>
      <w:r w:rsidR="00EF7F9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有恩典，有实际。我们也见过祂的荣耀，正是从父而来独生子的荣耀。</w:t>
      </w:r>
    </w:p>
    <w:p w14:paraId="53CC58DC" w14:textId="77777777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14:paraId="6179D047" w14:textId="77777777" w:rsidR="007E6DEF" w:rsidRPr="009D3C33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:17 </w:t>
      </w:r>
      <w:r w:rsidRPr="009D3C3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律法是借着摩西赐的，恩典和实际都是借着耶稣基督来的。</w:t>
      </w:r>
    </w:p>
    <w:p w14:paraId="19382443" w14:textId="77777777" w:rsidR="007E6DEF" w:rsidRPr="009D3C33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</w:p>
    <w:p w14:paraId="19D3EA78" w14:textId="5A5E4886" w:rsidR="007E6DEF" w:rsidRPr="00041A0A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照着父神的先见被拣选，借着那灵得圣别，以致顺从耶稣基督，并蒙祂血所洒的人：愿恩典与平安，繁增</w:t>
      </w:r>
      <w:r w:rsidR="00EF7F9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。</w:t>
      </w:r>
    </w:p>
    <w:p w14:paraId="71D6C60C" w14:textId="77777777" w:rsidR="007E6DEF" w:rsidRPr="009D3C33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后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</w:p>
    <w:p w14:paraId="31CE22DA" w14:textId="69917F7E" w:rsidR="008A0B3E" w:rsidRDefault="007E6DE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却要在我们的主和救主耶稣基督的恩典和知识上长大。愿荣耀归与祂，从现今直到永远之日。阿们。</w:t>
      </w:r>
    </w:p>
    <w:p w14:paraId="032777AD" w14:textId="1528A446" w:rsidR="00FE3C90" w:rsidRPr="008A0B3E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113042B1" w14:textId="77777777" w:rsidR="00B960E2" w:rsidRDefault="002C776F" w:rsidP="002C776F">
      <w:pPr>
        <w:tabs>
          <w:tab w:val="left" w:pos="2430"/>
        </w:tabs>
        <w:ind w:firstLine="450"/>
        <w:jc w:val="both"/>
        <w:rPr>
          <w:ins w:id="2" w:author="Hui Yu" w:date="2022-08-27T10:47:00Z"/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给……神的召会”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林前一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上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……指明召会不仅为神所有，也有神为其性质和素质，这是神圣的、一般的、宇宙的、永远的。……</w:t>
      </w:r>
    </w:p>
    <w:p w14:paraId="3C07BB1C" w14:textId="30F3B9EB" w:rsidR="002C776F" w:rsidRPr="002C776F" w:rsidRDefault="002C776F" w:rsidP="002C77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“在哥林多……的召会”（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上）是在一个城里的召会，留在确定的地方，为着事务上的行政，以这地方为其地位、立场和行政区域。……召会留在那地，作基督在当地的见证，……宇宙之见证的一部分。宇宙的见证是由地方的见证组成并构成的（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年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第二册，四六七至四六八页）</w:t>
      </w:r>
      <w:r w:rsidR="004E11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8F2A741" w14:textId="77777777" w:rsidR="002C776F" w:rsidRPr="002C776F" w:rsidRDefault="002C776F" w:rsidP="002C77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召会是“在基督……里被圣别”的（林前一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中），已在基督里被圣别、成为圣别；基督就是经过过程之三一神在祂丰满里的具体化身，为召会的元素和范围。基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督是经过过程的三一神在祂一切丰满里的具体化身。如今我们在这位基督里，我们有这位基督为我们的元素和范围。……祂又是召会的范围，领域。</w:t>
      </w:r>
    </w:p>
    <w:p w14:paraId="0A046498" w14:textId="77777777" w:rsidR="002C776F" w:rsidRPr="002C776F" w:rsidRDefault="002C776F" w:rsidP="002C77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召会由“蒙召的圣徒”（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中）组成，乃是那从撒但的世界中被召出来之圣徒，被圣别之人的召会。我们已蒙神呼召，在基督……这奇妙人位里被圣别……；基督是我们里面的元素和我们外面的范围。</w:t>
      </w:r>
    </w:p>
    <w:p w14:paraId="72D1EFCF" w14:textId="4245749B" w:rsidR="002C776F" w:rsidRPr="002C776F" w:rsidRDefault="002C776F" w:rsidP="002C77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真正召会的……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另一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种资格……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与在全球各处呼求主耶稣基督之名的众圣徒有关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下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73B04C2C" w14:textId="2A667D1A" w:rsidR="002C776F" w:rsidRPr="002C776F" w:rsidRDefault="002C776F" w:rsidP="002C77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林前一章三节……指明真正的召会是在“恩典”（经过过程之三一神的具体化身作蒙祂呼召者的享受）与“平安”（经过过程之三一神作蒙祂呼召者享受祂为恩典的结果）的分赐之下。从父神这神圣三一的源头，从主耶稣基督这神圣三一之水流的流道，并从圣灵这神圣三一之水流的临到，恩典与平安得以分赐给召会。……（林后十三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）。……三一神对蒙祂呼召者乃是恩典与平安，作他们的享受。……神的恩典不是因召会的属灵或光景而赐给召会。唯独神的恩典是召会的基础。……保罗感谢神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林前一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0409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，是因在基督耶稣里所赐给召会之恩典的恩赐。在新约里，“在基督里”一辞主要的是用来说到三一神（林后五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）和团体的信徒（林前一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）。因此，神所赐给信徒的恩典就是三一神自己。</w:t>
      </w:r>
    </w:p>
    <w:p w14:paraId="0811DF26" w14:textId="3C48B964" w:rsidR="0057713B" w:rsidRPr="001F4B80" w:rsidRDefault="002C776F" w:rsidP="002C77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召会站在恩典的基础上，为要领受进一步的恩典。我们领受了恩典作我们的基础，今天我们是站在恩典上，不是站在我们的属性、美德或优越上。因此，我们有资格领受更多的恩典，甚至恩上加恩。约翰一章十六节说，“从祂的丰满里我们都领受了，而且恩上加恩。”借着恩典我们有资格领受恩典加上恩典。我们必须感谢主，召会中有越多的“风暴”，就有越多恩典的“波涛”。每一风暴都带来另一恩典的“波涛”。不仅如此，这恩典带进平安。神在祂神圣的三一里，对我们不仅是恩典，也是平安。我们领受恩典以后，就有平安，我们也能说，“阿利路亚，阿们！”我们在平安中，因为我们享受了恩典；我们有恩典，因为我们领受了恩上加恩（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</w:t>
      </w:r>
      <w:r w:rsidRPr="002C776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年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C776F">
        <w:rPr>
          <w:rFonts w:ascii="SimSun" w:eastAsia="SimSun" w:hAnsi="SimSun" w:hint="eastAsia"/>
          <w:color w:val="000000" w:themeColor="text1"/>
          <w:sz w:val="20"/>
          <w:szCs w:val="20"/>
        </w:rPr>
        <w:t>第二册，四六八至四七二页）</w:t>
      </w:r>
      <w:r w:rsidR="008E20D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8806B4E" w14:textId="77777777" w:rsidR="00FE3C90" w:rsidRPr="001F4B80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4D8E017C" w14:textId="3E95C90B" w:rsidR="00B24BAC" w:rsidRPr="001F4B80" w:rsidRDefault="00B24BAC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第十二章　如何</w:t>
      </w:r>
      <w:r w:rsidR="00F53CD2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着祷告吃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运用我们的灵接触活的基督作神话语的实际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BF8EF13" w14:textId="30BE97FA" w:rsidR="00B073DA" w:rsidRPr="001F4B80" w:rsidRDefault="00B073DA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1F4B80" w14:paraId="0C7C14CD" w14:textId="77777777" w:rsidTr="003910D9">
        <w:tc>
          <w:tcPr>
            <w:tcW w:w="1295" w:type="dxa"/>
          </w:tcPr>
          <w:p w14:paraId="101EE677" w14:textId="1B57A031"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87C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81C2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p w14:paraId="4C2C8691" w14:textId="77777777" w:rsidR="00433750" w:rsidRPr="00185C52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6D414867" w14:textId="32424A1F" w:rsidR="004D4EEE" w:rsidRPr="00A06B63" w:rsidRDefault="00A06B63" w:rsidP="00A06B6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书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3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将万有服在祂的脚下，并使祂向着召会作万有的头；召会是祂的身体，是那在万有中充满万有者的丰满。</w:t>
      </w:r>
    </w:p>
    <w:p w14:paraId="256C17F7" w14:textId="36F4BA51" w:rsidR="00FE3C90" w:rsidRPr="00681A78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76D17A3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6-8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-23</w:t>
      </w:r>
    </w:p>
    <w:p w14:paraId="7F307192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6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祂恩典的荣耀得着称赞，这恩典是祂在那蒙爱者里面所恩赐我们的；</w:t>
      </w:r>
    </w:p>
    <w:p w14:paraId="0081F870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7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在这蒙爱者里面，</w:t>
      </w:r>
      <w:bookmarkStart w:id="3" w:name="_Hlk112279558"/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bookmarkEnd w:id="3"/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祂的血，照着神恩典的丰富，得蒙救赎，就是过犯得以赦免，</w:t>
      </w:r>
    </w:p>
    <w:p w14:paraId="152480AF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8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恩典是神用全般的智慧和明达，使其向我们洋溢的，</w:t>
      </w:r>
    </w:p>
    <w:p w14:paraId="3469828E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2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将万有服在祂的脚下，并使祂向着召会作万有的头；</w:t>
      </w:r>
    </w:p>
    <w:p w14:paraId="4EC263C7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召会是祂的身体，是那在万有中充满万有者的丰满。</w:t>
      </w:r>
    </w:p>
    <w:p w14:paraId="127AB7DA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0</w:t>
      </w:r>
    </w:p>
    <w:p w14:paraId="08EBED3B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0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14:paraId="5DF8AB67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33</w:t>
      </w:r>
    </w:p>
    <w:p w14:paraId="27D46663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33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徒大有能力，见证主耶稣的复活，众人也都蒙大恩。</w:t>
      </w:r>
    </w:p>
    <w:p w14:paraId="1A68A0E2" w14:textId="77777777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</w:p>
    <w:p w14:paraId="3AF0CB6E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是信实的，你们乃是为祂所召，进入了祂儿子我们主耶稣基督的交通。</w:t>
      </w:r>
    </w:p>
    <w:p w14:paraId="42B8FFD2" w14:textId="28443246" w:rsidR="009D3C33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4-6</w:t>
      </w:r>
      <w:r w:rsidR="00F53CD2" w:rsidRPr="00F53CD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14:paraId="4E3AF25B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2:4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正如我们一个身体上有好些肢体，但肢体不都有一样的功用；</w:t>
      </w:r>
    </w:p>
    <w:p w14:paraId="46706972" w14:textId="77777777" w:rsidR="009D3C33" w:rsidRPr="00041A0A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5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这许多人，在基督里是一个身体，并且各个互相作肢体，也是如此。</w:t>
      </w:r>
    </w:p>
    <w:p w14:paraId="30D28A40" w14:textId="537ED7D2" w:rsidR="007E5E7F" w:rsidRPr="009D3C33" w:rsidRDefault="009D3C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6</w:t>
      </w:r>
      <w:r w:rsidR="00F53CD2" w:rsidRPr="00F53CD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着所赐给我们的恩典，我们得了不同的恩赐：</w:t>
      </w:r>
      <w:r w:rsidR="00F53CD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……</w:t>
      </w:r>
    </w:p>
    <w:p w14:paraId="34BA17D6" w14:textId="180E8288" w:rsidR="00FE3C90" w:rsidRPr="001F4B80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1ACF5DE0" w14:textId="1F05AD87" w:rsidR="00717514" w:rsidRPr="00717514" w:rsidRDefault="00717514" w:rsidP="007175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信徒在神经纶中经历神恩典的终极完成，乃是召会作为基督的身体（弗一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04093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="0004093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）。基督的身体是怎样出来的？我们原来是堕落的罪人；基督来流血，把我们赎回到基督里。基督是我们得救的范围和成分（元素）。基督的宝血把我们赎回到祂自己这范围和成分里。我们在基督里，就享受祂的成分。祂的成分就把我们制作为神宝贵的产业。以弗所一章二十二至二十三节给我们看见，神在基督身上所运行的大能，使祂从死人中复活，超过世界，升到天上，坐在神的右边，并且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践踏仇敌，将一切都服在祂的脚下，而作万有的头。这个大能乃是向着召会的，也就是传输到召会里的。……头有这个大能，身体也得着这个大能的传输。基督的身体就是这样产生出来的（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第二册，四三八至四三九页）</w:t>
      </w:r>
      <w:r w:rsidR="00BF3E4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580D4729" w14:textId="77777777" w:rsidR="00717514" w:rsidRPr="00717514" w:rsidRDefault="00717514" w:rsidP="007175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基督这生机身体的每一部分都是神经纶中的恩典所产生的。这恩典乃是对三一神—父、子、灵—作生命的享受，而神的生命是以父神为本质（</w:t>
      </w:r>
      <w:r w:rsidRPr="009A6C7A">
        <w:rPr>
          <w:rFonts w:asciiTheme="minorHAnsi" w:eastAsia="SimSun" w:hAnsiTheme="minorHAnsi" w:cstheme="minorHAnsi"/>
          <w:color w:val="000000" w:themeColor="text1"/>
          <w:sz w:val="20"/>
          <w:szCs w:val="20"/>
        </w:rPr>
        <w:t>substance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），以子神为元素（</w:t>
      </w:r>
      <w:r w:rsidRPr="009A6C7A">
        <w:rPr>
          <w:rFonts w:asciiTheme="minorHAnsi" w:eastAsia="SimSun" w:hAnsiTheme="minorHAnsi" w:cstheme="minorHAnsi"/>
          <w:color w:val="000000" w:themeColor="text1"/>
          <w:sz w:val="20"/>
          <w:szCs w:val="20"/>
        </w:rPr>
        <w:t>element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），以灵神为素质（</w:t>
      </w:r>
      <w:r w:rsidRPr="009A6C7A">
        <w:rPr>
          <w:rFonts w:asciiTheme="minorHAnsi" w:eastAsia="SimSun" w:hAnsiTheme="minorHAnsi" w:cstheme="minorHAnsi"/>
          <w:color w:val="000000" w:themeColor="text1"/>
          <w:sz w:val="20"/>
          <w:szCs w:val="20"/>
        </w:rPr>
        <w:t>essence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2EAE9F89" w14:textId="77777777" w:rsidR="00717514" w:rsidRPr="00717514" w:rsidRDefault="00717514" w:rsidP="007175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第一，基督生机的身体，是以父神在祂的性情中，为如纯金的本质（林前三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，启二一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下）。金表征作源头之父的神圣性情及其一切属性。</w:t>
      </w:r>
    </w:p>
    <w:p w14:paraId="1B98E3D5" w14:textId="77777777" w:rsidR="00717514" w:rsidRPr="00717514" w:rsidRDefault="00717514" w:rsidP="007175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第二，基督生机的身体，是以子神在祂的救赎中，为如珍珠的元素（林前三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，启二一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上）。珍珠表征在得胜的死并分赐生命之复活里的子基督，及其一切美德和属性。</w:t>
      </w:r>
    </w:p>
    <w:p w14:paraId="04412429" w14:textId="05D67C99" w:rsidR="00717514" w:rsidRPr="00717514" w:rsidRDefault="00717514" w:rsidP="007175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第三，基督生机的身体，是以灵神在祂的变化工作中，为如宝石的素质（林前三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，启二一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上、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="0004093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）。宝石表征那灵变化的工作，及其一切的属性。金、银、宝石，表征在三一神的美德和属性上，信徒对基督的各种享受和经历。这些宝贵的材料，都是我们在灵里借着圣灵，有分于并享受基督而产生的。只有这些材料才适合神的建造。</w:t>
      </w:r>
    </w:p>
    <w:p w14:paraId="47D174CA" w14:textId="37DEDC20" w:rsidR="00C3478E" w:rsidRPr="00681A78" w:rsidRDefault="00717514" w:rsidP="007175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在使徒保罗，万事如粪土，恩典之于他，只是神基督；他乃是借着这恩典，就是他所经历的主，为主劳苦，超过众使徒。我们今天的生活，我们今天的工作，也该像保罗一样，以这一位经过过程、终极完成的三一神作恩典。……在这样的生活里，只以生命为原则。凡是出于生命的，神就要；不是生命的，神就不要。这生命就是这丰富的恩典，是以父神作本质，以子神作元素，以灵神作素质的；这生命也就是神来作我们的恩典。我们所该活的就是这样的生活。愿主怜悯我们，祝福我们，叫我们都过这样的生活，使我们在神的经纶中，至终能经历神恩典的终极完成（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B66EA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第二册，四四三至四四四、四四九至四五</w:t>
      </w:r>
      <w:r w:rsidRPr="0071751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17514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  <w:r w:rsidR="00DA34C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3CD66F6" w14:textId="77777777" w:rsidR="00FE3C90" w:rsidRPr="001F4B80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15B62C35" w14:textId="5DFD19B9" w:rsidR="004D4916" w:rsidRPr="001F4B80" w:rsidRDefault="00D8226E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bookmarkStart w:id="4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bookmarkEnd w:id="4"/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第十二章　如何</w:t>
      </w:r>
      <w:r w:rsidR="00F53CD2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着祷告吃生命树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53CD2"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在灵里用基督的祷告来祷告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539A399" w14:textId="77777777" w:rsidR="00E94F8F" w:rsidRPr="001F4B80" w:rsidRDefault="00E94F8F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332CA9EB" w14:textId="77777777" w:rsidTr="003910D9">
        <w:tc>
          <w:tcPr>
            <w:tcW w:w="1295" w:type="dxa"/>
          </w:tcPr>
          <w:p w14:paraId="4EA1E074" w14:textId="697CA351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1</w:t>
            </w:r>
          </w:p>
        </w:tc>
      </w:tr>
    </w:tbl>
    <w:p w14:paraId="76328CD5" w14:textId="77777777" w:rsidR="00CF64EB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E876A40" w14:textId="35341936" w:rsidR="00535C97" w:rsidRPr="00CF64EB" w:rsidRDefault="0050791F" w:rsidP="004B212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50791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lastRenderedPageBreak/>
        <w:t>以弗所</w:t>
      </w:r>
      <w:r w:rsidR="00DA7E1D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</w:t>
      </w:r>
      <w:r w:rsidR="00DA7E1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9</w:t>
      </w:r>
      <w:r w:rsidR="00DA7E1D" w:rsidRPr="00630A80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50791F">
        <w:rPr>
          <w:rFonts w:ascii="SimSun" w:eastAsia="SimSun" w:hAnsi="SimSun" w:cs="SimSun" w:hint="eastAsia"/>
          <w:color w:val="000000" w:themeColor="text1"/>
          <w:sz w:val="20"/>
          <w:szCs w:val="20"/>
        </w:rPr>
        <w:t>败坏的话一句都不可出口，只要按需要说建造人的好话，好将恩典供给听见的人。</w:t>
      </w:r>
    </w:p>
    <w:p w14:paraId="693BA537" w14:textId="0F0EA2B7" w:rsidR="00217C96" w:rsidRPr="001F4B80" w:rsidRDefault="00217C96" w:rsidP="004B2125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2C55726E" w14:textId="035C1ED6" w:rsidR="004F5144" w:rsidRDefault="004F5144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37FA4288" w14:textId="35DFFEFE" w:rsidR="004F5144" w:rsidRPr="00041A0A" w:rsidRDefault="004F5144" w:rsidP="004F51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4E496B" w:rsidRPr="004E49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着所赐给我们的恩典，我们得了不同的恩赐：或申言，就当照着信心的程度申言；</w:t>
      </w:r>
    </w:p>
    <w:p w14:paraId="16D71BB3" w14:textId="73C5831C" w:rsidR="004F5144" w:rsidRPr="00041A0A" w:rsidRDefault="004F5144" w:rsidP="004F51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6017C" w:rsidRPr="0066017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或服事，就当忠于服事；或作教导的，就当忠于教导；</w:t>
      </w:r>
    </w:p>
    <w:p w14:paraId="26D6D79B" w14:textId="4CB04AA6" w:rsidR="004F5144" w:rsidRPr="00C46938" w:rsidRDefault="004F5144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6017C" w:rsidRPr="0066017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或作劝勉的，就当忠于劝勉；分授的，就当单纯；带领的，就当殷勤；怜悯人的，就当甘心乐意。</w:t>
      </w:r>
    </w:p>
    <w:p w14:paraId="00F36011" w14:textId="66B9CF81" w:rsidR="005B583E" w:rsidRPr="000E4F16" w:rsidRDefault="00C4693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="005B583E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C14FF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14FF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9</w:t>
      </w:r>
      <w:r w:rsidR="00C14FF9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14FF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</w:p>
    <w:p w14:paraId="13B91B62" w14:textId="4C5B7AF4" w:rsidR="005B583E" w:rsidRDefault="00C14FF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9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957A3" w:rsidRPr="000957A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败坏的话一句都不可出口，只要按需要说建造人的好话，好将恩典供给听见的人。</w:t>
      </w:r>
    </w:p>
    <w:p w14:paraId="5AE61B02" w14:textId="5160FC05" w:rsidR="00A8253D" w:rsidRPr="00630A80" w:rsidRDefault="00A8253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957A3" w:rsidRPr="000957A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恩典赐给我们各人，是照着基督恩赐的度量</w:t>
      </w:r>
      <w:r w:rsidRPr="00352BB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2EA76DC3" w14:textId="04021319" w:rsidR="00267604" w:rsidRDefault="00267604" w:rsidP="0026760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</w:p>
    <w:p w14:paraId="682A93B3" w14:textId="636F1C57" w:rsidR="00267604" w:rsidRPr="00041A0A" w:rsidRDefault="00267604" w:rsidP="0026760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20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11B4C" w:rsidRPr="00D11B4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平安的神快要将撒但践踏在你们的脚下。愿我们主耶稣的恩，与你们同在。</w:t>
      </w:r>
    </w:p>
    <w:p w14:paraId="6469F0A7" w14:textId="093C2D80" w:rsidR="008F6C6A" w:rsidRPr="000E4F16" w:rsidRDefault="008F6C6A" w:rsidP="008F6C6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14:paraId="4F423406" w14:textId="56F41EB6" w:rsidR="008F6C6A" w:rsidRPr="00630A80" w:rsidRDefault="008F6C6A" w:rsidP="008F6C6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FE3AB4" w:rsidRPr="00FE3AB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，与你们同在</w:t>
      </w:r>
      <w:r w:rsidRPr="001E42F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3F5C42B7" w14:textId="2A07BA02" w:rsidR="005B583E" w:rsidRPr="000E4F16" w:rsidRDefault="00737BB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737BB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加拉太书</w:t>
      </w:r>
      <w:r w:rsidR="005B583E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962A8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8</w:t>
      </w:r>
    </w:p>
    <w:p w14:paraId="517829BA" w14:textId="652C6A81" w:rsidR="005B583E" w:rsidRPr="00630A80" w:rsidRDefault="00962A8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314EC" w:rsidRPr="003314E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弟兄们，愿我们主耶稣基督的恩与你们的灵同在。阿们。</w:t>
      </w:r>
    </w:p>
    <w:p w14:paraId="273DC069" w14:textId="7CD961C7" w:rsidR="00064933" w:rsidRPr="000E4F16" w:rsidRDefault="00064933" w:rsidP="0006493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B5BF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书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14:paraId="09E5B26B" w14:textId="602CF8DC" w:rsidR="005B583E" w:rsidRPr="00630A80" w:rsidRDefault="0006493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D00643" w:rsidRPr="00D0064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基督的恩，神的爱，圣灵的交通，与你们众人同在。</w:t>
      </w:r>
    </w:p>
    <w:p w14:paraId="169A0CD9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B0C811D" w14:textId="18871EF9" w:rsidR="00AA3F41" w:rsidRDefault="00537D3D" w:rsidP="00537D3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37D3D">
        <w:rPr>
          <w:rFonts w:ascii="SimSun" w:eastAsia="SimSun" w:hAnsi="SimSun" w:hint="eastAsia"/>
          <w:sz w:val="20"/>
          <w:szCs w:val="20"/>
        </w:rPr>
        <w:t>恩典就是神在基督里作我们的享受。这恩典，这神圣的元素，就是神圣的生命，进入我们这人里面，就带来某些属灵技能或才干，就是恩赐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537D3D">
        <w:rPr>
          <w:rFonts w:ascii="SimSun" w:eastAsia="SimSun" w:hAnsi="SimSun" w:hint="eastAsia"/>
          <w:sz w:val="20"/>
          <w:szCs w:val="20"/>
        </w:rPr>
        <w:t>你享受神，将祂神圣的元素接受并吸收到你里面，从这神圣的元素就出来某种恩赐、技能或才干。这些恩赐照着我们所享受并吸收到我们这人里面的神圣元素而不同。</w:t>
      </w:r>
    </w:p>
    <w:p w14:paraId="0FC9343F" w14:textId="35668499" w:rsidR="000C1E4E" w:rsidRDefault="000F3534" w:rsidP="000F35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F3534">
        <w:rPr>
          <w:rFonts w:ascii="SimSun" w:eastAsia="SimSun" w:hAnsi="SimSun" w:hint="eastAsia"/>
          <w:sz w:val="20"/>
          <w:szCs w:val="20"/>
        </w:rPr>
        <w:t>罗马十二章的恩赐是照着恩典。这就是说，恩赐是照着生命的度量而得的。你若享受神的生命到很高的程度，就会得着更高的恩赐。然而，你对神生命的享受若有限，你的恩赐也就有限，因为你恩赐的度量，受到你享受神圣生命在你里面作恩典的程度所限制。罗马十二章所列举的恩赐，不是忽然临到你的神奇恩赐。不，罗马十二章的恩赐好像我们人身体上肢体的才能。…六至八节里所包括的各项，是生命中恩典的恩赐。我们可列举其中七项：申言、服事、教导、劝勉、分授、带领以及怜悯人。我们需要记得，这七项的每一项，包括怜</w:t>
      </w:r>
      <w:r w:rsidRPr="000F3534">
        <w:rPr>
          <w:rFonts w:ascii="SimSun" w:eastAsia="SimSun" w:hAnsi="SimSun" w:hint="eastAsia"/>
          <w:sz w:val="20"/>
          <w:szCs w:val="20"/>
        </w:rPr>
        <w:t>悯人，都是恩赐（</w:t>
      </w:r>
      <w:r w:rsidR="004B1099">
        <w:rPr>
          <w:rFonts w:ascii="SimSun" w:eastAsia="SimSun" w:hAnsi="SimSun" w:hint="eastAsia"/>
          <w:sz w:val="20"/>
          <w:szCs w:val="20"/>
        </w:rPr>
        <w:t>《</w:t>
      </w:r>
      <w:r w:rsidRPr="000F3534">
        <w:rPr>
          <w:rFonts w:ascii="SimSun" w:eastAsia="SimSun" w:hAnsi="SimSun" w:hint="eastAsia"/>
          <w:sz w:val="20"/>
          <w:szCs w:val="20"/>
        </w:rPr>
        <w:t>罗马书生命读经</w:t>
      </w:r>
      <w:r w:rsidR="004B1099">
        <w:rPr>
          <w:rFonts w:ascii="SimSun" w:eastAsia="SimSun" w:hAnsi="SimSun" w:hint="eastAsia"/>
          <w:sz w:val="20"/>
          <w:szCs w:val="20"/>
        </w:rPr>
        <w:t>》</w:t>
      </w:r>
      <w:r w:rsidRPr="000F3534">
        <w:rPr>
          <w:rFonts w:ascii="SimSun" w:eastAsia="SimSun" w:hAnsi="SimSun" w:hint="eastAsia"/>
          <w:sz w:val="20"/>
          <w:szCs w:val="20"/>
        </w:rPr>
        <w:t>，三六一至三六二页）。</w:t>
      </w:r>
    </w:p>
    <w:p w14:paraId="02ECBD45" w14:textId="0E537E41" w:rsidR="0023746B" w:rsidRPr="0023746B" w:rsidRDefault="0023746B" w:rsidP="0023746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3746B">
        <w:rPr>
          <w:rFonts w:ascii="SimSun" w:eastAsia="SimSun" w:hAnsi="SimSun" w:hint="eastAsia"/>
          <w:sz w:val="20"/>
          <w:szCs w:val="20"/>
        </w:rPr>
        <w:t>恩典是神圣的元素进到我们这人里面，作我们的生命，给我们享受。恩典不是外面的；恩典是神圣生命</w:t>
      </w:r>
    </w:p>
    <w:p w14:paraId="7A5F8C7C" w14:textId="4F25A8C0" w:rsidR="000C1E4E" w:rsidRDefault="0023746B" w:rsidP="0023746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23746B">
        <w:rPr>
          <w:rFonts w:ascii="SimSun" w:eastAsia="SimSun" w:hAnsi="SimSun" w:hint="eastAsia"/>
          <w:sz w:val="20"/>
          <w:szCs w:val="20"/>
        </w:rPr>
        <w:t>的元素作到我们这人里面，并给我们某种技能或才干。</w:t>
      </w:r>
    </w:p>
    <w:p w14:paraId="2E54EE30" w14:textId="62643768" w:rsidR="000F3534" w:rsidRDefault="00E34316" w:rsidP="009A6C7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34316">
        <w:rPr>
          <w:rFonts w:ascii="SimSun" w:eastAsia="SimSun" w:hAnsi="SimSun" w:hint="eastAsia"/>
          <w:sz w:val="20"/>
          <w:szCs w:val="20"/>
        </w:rPr>
        <w:t>生命中恩典的恩赐对身体生活的实行是必需的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="00252BA9">
        <w:rPr>
          <w:rFonts w:ascii="SimSun" w:eastAsia="SimSun" w:hAnsi="SimSun" w:hint="eastAsia"/>
          <w:sz w:val="20"/>
          <w:szCs w:val="20"/>
        </w:rPr>
        <w:t>（</w:t>
      </w:r>
      <w:r w:rsidRPr="00E34316">
        <w:rPr>
          <w:rFonts w:ascii="SimSun" w:eastAsia="SimSun" w:hAnsi="SimSun" w:hint="eastAsia"/>
          <w:sz w:val="20"/>
          <w:szCs w:val="20"/>
        </w:rPr>
        <w:t>我们不可</w:t>
      </w:r>
      <w:r w:rsidR="00252BA9">
        <w:rPr>
          <w:rFonts w:ascii="SimSun" w:eastAsia="SimSun" w:hAnsi="SimSun" w:hint="eastAsia"/>
          <w:sz w:val="20"/>
          <w:szCs w:val="20"/>
        </w:rPr>
        <w:t>）</w:t>
      </w:r>
      <w:r w:rsidRPr="00E34316">
        <w:rPr>
          <w:rFonts w:ascii="SimSun" w:eastAsia="SimSun" w:hAnsi="SimSun" w:hint="eastAsia"/>
          <w:sz w:val="20"/>
          <w:szCs w:val="20"/>
        </w:rPr>
        <w:t>忽略生命中恩典的恩赐，而专注于神奇的恩赐，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="00252BA9">
        <w:rPr>
          <w:rFonts w:ascii="SimSun" w:eastAsia="SimSun" w:hAnsi="SimSun" w:hint="eastAsia"/>
          <w:sz w:val="20"/>
          <w:szCs w:val="20"/>
        </w:rPr>
        <w:t>（</w:t>
      </w:r>
      <w:r w:rsidRPr="00E34316">
        <w:rPr>
          <w:rFonts w:ascii="SimSun" w:eastAsia="SimSun" w:hAnsi="SimSun" w:hint="eastAsia"/>
          <w:sz w:val="20"/>
          <w:szCs w:val="20"/>
        </w:rPr>
        <w:t>因为</w:t>
      </w:r>
      <w:r w:rsidR="00252BA9">
        <w:rPr>
          <w:rFonts w:ascii="SimSun" w:eastAsia="SimSun" w:hAnsi="SimSun" w:hint="eastAsia"/>
          <w:sz w:val="20"/>
          <w:szCs w:val="20"/>
        </w:rPr>
        <w:t>）</w:t>
      </w:r>
      <w:r w:rsidRPr="00E34316">
        <w:rPr>
          <w:rFonts w:ascii="SimSun" w:eastAsia="SimSun" w:hAnsi="SimSun" w:hint="eastAsia"/>
          <w:sz w:val="20"/>
          <w:szCs w:val="20"/>
        </w:rPr>
        <w:t>神奇的恩赐使人趋向分裂，而生命中恩典的恩赐却建造人。保罗在身体生活上非常老练，他知道生命中恩典的恩赐对建造召会是必需的。所以在罗马十二章，他没有将神奇的恩赐列在为着召会生活必需的项目之中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E34316">
        <w:rPr>
          <w:rFonts w:ascii="SimSun" w:eastAsia="SimSun" w:hAnsi="SimSun" w:hint="eastAsia"/>
          <w:sz w:val="20"/>
          <w:szCs w:val="20"/>
        </w:rPr>
        <w:t>他告诉哥林多人要顾到召会的建造（林前十四</w:t>
      </w:r>
      <w:r w:rsidRPr="00E34316">
        <w:rPr>
          <w:rFonts w:ascii="SimSun" w:eastAsia="SimSun" w:hAnsi="SimSun"/>
          <w:sz w:val="20"/>
          <w:szCs w:val="20"/>
        </w:rPr>
        <w:t>12</w:t>
      </w:r>
      <w:r w:rsidRPr="00E34316">
        <w:rPr>
          <w:rFonts w:ascii="SimSun" w:eastAsia="SimSun" w:hAnsi="SimSun" w:hint="eastAsia"/>
          <w:sz w:val="20"/>
          <w:szCs w:val="20"/>
        </w:rPr>
        <w:t>、</w:t>
      </w:r>
      <w:r w:rsidRPr="00E34316">
        <w:rPr>
          <w:rFonts w:ascii="SimSun" w:eastAsia="SimSun" w:hAnsi="SimSun"/>
          <w:sz w:val="20"/>
          <w:szCs w:val="20"/>
        </w:rPr>
        <w:t>26</w:t>
      </w:r>
      <w:r w:rsidRPr="00E34316">
        <w:rPr>
          <w:rFonts w:ascii="SimSun" w:eastAsia="SimSun" w:hAnsi="SimSun" w:hint="eastAsia"/>
          <w:sz w:val="20"/>
          <w:szCs w:val="20"/>
        </w:rPr>
        <w:t>）。在罗马书里，保罗所关切的不是建造某一个人，乃是建造身体。因此，他没有将神奇的恩赐包括在这卷书里（</w:t>
      </w:r>
      <w:r w:rsidR="00F67BB2">
        <w:rPr>
          <w:rFonts w:ascii="SimSun" w:eastAsia="SimSun" w:hAnsi="SimSun" w:hint="eastAsia"/>
          <w:sz w:val="20"/>
          <w:szCs w:val="20"/>
        </w:rPr>
        <w:t>《</w:t>
      </w:r>
      <w:r w:rsidRPr="00E34316">
        <w:rPr>
          <w:rFonts w:ascii="SimSun" w:eastAsia="SimSun" w:hAnsi="SimSun" w:hint="eastAsia"/>
          <w:sz w:val="20"/>
          <w:szCs w:val="20"/>
        </w:rPr>
        <w:t>罗马书生命读经</w:t>
      </w:r>
      <w:r w:rsidR="00F67BB2">
        <w:rPr>
          <w:rFonts w:ascii="SimSun" w:eastAsia="SimSun" w:hAnsi="SimSun" w:hint="eastAsia"/>
          <w:sz w:val="20"/>
          <w:szCs w:val="20"/>
        </w:rPr>
        <w:t>》</w:t>
      </w:r>
      <w:r w:rsidRPr="00E34316">
        <w:rPr>
          <w:rFonts w:ascii="SimSun" w:eastAsia="SimSun" w:hAnsi="SimSun" w:hint="eastAsia"/>
          <w:sz w:val="20"/>
          <w:szCs w:val="20"/>
        </w:rPr>
        <w:t>，三六三、三六八页）。</w:t>
      </w:r>
    </w:p>
    <w:p w14:paraId="75288EC7" w14:textId="77777777" w:rsidR="00CC0FD0" w:rsidRPr="00CC0FD0" w:rsidRDefault="00CC0FD0" w:rsidP="00CC0F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C0FD0">
        <w:rPr>
          <w:rFonts w:ascii="SimSun" w:eastAsia="SimSun" w:hAnsi="SimSun" w:hint="eastAsia"/>
          <w:sz w:val="20"/>
          <w:szCs w:val="20"/>
        </w:rPr>
        <w:t>以弗所四章二十九节说，“败坏的话一句都不可</w:t>
      </w:r>
    </w:p>
    <w:p w14:paraId="2F8AFCC2" w14:textId="081C9987" w:rsidR="0023746B" w:rsidRDefault="00CC0FD0" w:rsidP="00CC0FD0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C0FD0">
        <w:rPr>
          <w:rFonts w:ascii="SimSun" w:eastAsia="SimSun" w:hAnsi="SimSun" w:hint="eastAsia"/>
          <w:sz w:val="20"/>
          <w:szCs w:val="20"/>
        </w:rPr>
        <w:t>出口，只要按需要说建造人的好话，好将恩典供给听见的人。”败坏，直译，腐坏；表征有毒、难听、无价值的话。我们的言谈不该败坏别人，却要建造人。召会和召会的每个肢体都需要正确的建造。这建造主要是借着我们的说话得以成就的。凡从我们口里出来的，都该是为着建造召会和众圣徒的好话。</w:t>
      </w:r>
    </w:p>
    <w:p w14:paraId="7B9519D5" w14:textId="0013896C" w:rsidR="00CC0FD0" w:rsidRPr="00AA3F41" w:rsidRDefault="00CB7FAE" w:rsidP="00CB7FA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B7FAE">
        <w:rPr>
          <w:rFonts w:ascii="SimSun" w:eastAsia="SimSun" w:hAnsi="SimSun" w:hint="eastAsia"/>
          <w:sz w:val="20"/>
          <w:szCs w:val="20"/>
        </w:rPr>
        <w:t>不仅如此，从我们口里出来的话，应该将恩典供给那些听见的人。恩典乃是神具体化在基督里作我们的享受和供应。我们的话应当把这恩典载送给人。建造人的话，总是将基督当作恩典供应听见的人。我们的言语该是交通神在基督里作享受，将基督分赐给别人，作他们生命的供应（</w:t>
      </w:r>
      <w:r w:rsidR="00F67BB2">
        <w:rPr>
          <w:rFonts w:ascii="SimSun" w:eastAsia="SimSun" w:hAnsi="SimSun" w:hint="eastAsia"/>
          <w:sz w:val="20"/>
          <w:szCs w:val="20"/>
        </w:rPr>
        <w:t>《</w:t>
      </w:r>
      <w:r w:rsidRPr="00CB7FAE">
        <w:rPr>
          <w:rFonts w:ascii="SimSun" w:eastAsia="SimSun" w:hAnsi="SimSun" w:hint="eastAsia"/>
          <w:sz w:val="20"/>
          <w:szCs w:val="20"/>
        </w:rPr>
        <w:t>以弗所书生命读经</w:t>
      </w:r>
      <w:r w:rsidR="00F67BB2">
        <w:rPr>
          <w:rFonts w:ascii="SimSun" w:eastAsia="SimSun" w:hAnsi="SimSun" w:hint="eastAsia"/>
          <w:sz w:val="20"/>
          <w:szCs w:val="20"/>
        </w:rPr>
        <w:t>》</w:t>
      </w:r>
      <w:r w:rsidRPr="00CB7FAE">
        <w:rPr>
          <w:rFonts w:ascii="SimSun" w:eastAsia="SimSun" w:hAnsi="SimSun" w:hint="eastAsia"/>
          <w:sz w:val="20"/>
          <w:szCs w:val="20"/>
        </w:rPr>
        <w:t>，四九五至四九六页）。</w:t>
      </w:r>
    </w:p>
    <w:p w14:paraId="0EAB662D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11094B6B" w14:textId="4119CF67" w:rsidR="004B0128" w:rsidRPr="001F4B80" w:rsidRDefault="004B0128" w:rsidP="004B012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第十二章　如何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F53CD2">
        <w:rPr>
          <w:rFonts w:ascii="SimSun" w:eastAsia="SimSun" w:hAnsi="SimSun" w:hint="eastAsia"/>
          <w:color w:val="000000" w:themeColor="text1"/>
          <w:sz w:val="20"/>
          <w:szCs w:val="20"/>
        </w:rPr>
        <w:t>着祷告吃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82474" w:rsidRPr="00D82474">
        <w:rPr>
          <w:rFonts w:ascii="SimSun" w:eastAsia="SimSun" w:hAnsi="SimSun" w:hint="eastAsia"/>
          <w:color w:val="000000" w:themeColor="text1"/>
          <w:sz w:val="20"/>
          <w:szCs w:val="20"/>
        </w:rPr>
        <w:t>需要学习祷告的原则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90E295C" w14:textId="77777777" w:rsidR="001677C9" w:rsidRPr="001F4B80" w:rsidRDefault="001677C9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1E67DE06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255" w14:textId="1B5AA254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</w:p>
        </w:tc>
      </w:tr>
    </w:tbl>
    <w:p w14:paraId="11BD492D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B3B6A07" w14:textId="39AE8419" w:rsidR="005D153E" w:rsidRDefault="00B41B7F" w:rsidP="004B212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="005B0330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0330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17291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5B0330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B41B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谅必你们曾听见那为着你们所赐给我，神恩典的管家职分</w:t>
      </w:r>
      <w:r w:rsidR="00E853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76B117E4" w14:textId="3273456E" w:rsidR="00217C96" w:rsidRPr="001F4B80" w:rsidRDefault="00217C96" w:rsidP="004B2125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2DC27152" w14:textId="26D85C94" w:rsidR="00C85216" w:rsidRPr="000E4F16" w:rsidRDefault="00C85216" w:rsidP="00C8521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-6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-11</w:t>
      </w:r>
    </w:p>
    <w:p w14:paraId="51D7E253" w14:textId="5B59C04B" w:rsidR="00E00C43" w:rsidRPr="00D2694F" w:rsidRDefault="00C85216" w:rsidP="004B212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E00C43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E00C4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E00C43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bookmarkStart w:id="5" w:name="_Hlk111671916"/>
      <w:r w:rsidR="007E4CF0" w:rsidRPr="007E4CF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谅必你们曾听见那为着你们所赐给我，神恩典的管家职分，</w:t>
      </w:r>
      <w:bookmarkEnd w:id="5"/>
    </w:p>
    <w:p w14:paraId="57DEEB07" w14:textId="7D60E2F8" w:rsidR="005B583E" w:rsidRPr="00630A80" w:rsidRDefault="00C85216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96AC9" w:rsidRPr="00396AC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照着启示使我知道这奥秘，正如我前面略略写过的，</w:t>
      </w:r>
    </w:p>
    <w:p w14:paraId="1DEB5EDC" w14:textId="7ADD7BA6" w:rsidR="005B583E" w:rsidRPr="00630A80" w:rsidRDefault="00C85216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C3F2D" w:rsidRPr="001C3F2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念了，就能</w:t>
      </w:r>
      <w:bookmarkStart w:id="6" w:name="_Hlk112280027"/>
      <w:r w:rsidR="00FC5660" w:rsidRPr="00FC566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bookmarkEnd w:id="6"/>
      <w:r w:rsidR="001C3F2D" w:rsidRPr="001C3F2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此明了我对基督的奥秘所有的领悟，</w:t>
      </w:r>
    </w:p>
    <w:p w14:paraId="69A2E64D" w14:textId="10A8A1CB" w:rsidR="005B583E" w:rsidRPr="00630A80" w:rsidRDefault="005D2626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C3F2D" w:rsidRPr="001C3F2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奥秘在别的世代中，未曾给人们的子孙知道，像如今在灵里启示祂的圣使徒和申言者一样；</w:t>
      </w:r>
    </w:p>
    <w:p w14:paraId="267D1D88" w14:textId="7FDA6B0F" w:rsidR="00817FBF" w:rsidRPr="00630A80" w:rsidRDefault="005D2626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817FBF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817FBF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41DEA" w:rsidRPr="00A41DE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外邦人在基督耶稣里，</w:t>
      </w:r>
      <w:r w:rsidR="00FC5660" w:rsidRPr="00FC566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A41DEA" w:rsidRPr="00A41DE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福音得以同为后嗣，同为一个身体，并同为应许的分享者；</w:t>
      </w:r>
    </w:p>
    <w:p w14:paraId="21414A97" w14:textId="1F414381" w:rsidR="005D2626" w:rsidRPr="00630A80" w:rsidRDefault="005D2626" w:rsidP="005D262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DF62A9" w:rsidRPr="00DF62A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恩典赐给了我这比众圣徒中最小者还小的，叫我将基督那追测不尽的丰富，当作福音传给外邦人，</w:t>
      </w:r>
    </w:p>
    <w:p w14:paraId="60D738BA" w14:textId="06F07FC2" w:rsidR="005D2626" w:rsidRPr="00630A80" w:rsidRDefault="005D2626" w:rsidP="005D262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E5BB0" w:rsidRPr="002E5B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将那历世历代隐藏在创造万有之神里的奥秘有何等的经纶，向众人照明，</w:t>
      </w:r>
    </w:p>
    <w:p w14:paraId="3BA8286A" w14:textId="29C65297" w:rsidR="005D2626" w:rsidRPr="00630A80" w:rsidRDefault="005D2626" w:rsidP="005D262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E5BB0" w:rsidRPr="002E5B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要</w:t>
      </w:r>
      <w:r w:rsidR="00FC5660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2E5BB0" w:rsidRPr="002E5B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召会，使诸天界里执政的、掌权的，现今得知神万般的智慧，</w:t>
      </w:r>
    </w:p>
    <w:p w14:paraId="3D23331D" w14:textId="2AAC98A1" w:rsidR="005D2626" w:rsidRPr="00630A80" w:rsidRDefault="005D2626" w:rsidP="005D262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13856" w:rsidRPr="0001385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是照着祂在我们的主基督耶稣里，所立的永远定旨；</w:t>
      </w:r>
    </w:p>
    <w:p w14:paraId="43F81094" w14:textId="13982C64" w:rsidR="00275BE9" w:rsidRPr="000E4F16" w:rsidRDefault="00275BE9" w:rsidP="00275BE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</w:p>
    <w:p w14:paraId="631AAB74" w14:textId="58157972" w:rsidR="005B583E" w:rsidRPr="00630A80" w:rsidRDefault="00275BE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F5EAC" w:rsidRPr="00EF5EA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若甘心作这事，就有赏赐；若不甘心，管家的职分却已经托付我了。</w:t>
      </w:r>
    </w:p>
    <w:p w14:paraId="78EA8C38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D3BF39A" w14:textId="3BFBFFFB" w:rsidR="00E10522" w:rsidRDefault="00E10522" w:rsidP="00E1052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10522">
        <w:rPr>
          <w:rFonts w:ascii="SimSun" w:eastAsia="SimSun" w:hAnsi="SimSun" w:hint="eastAsia"/>
          <w:sz w:val="20"/>
          <w:szCs w:val="20"/>
        </w:rPr>
        <w:t>神经纶的目的，是要将神自己分赐到祂所拣选的人里面，使祂自己与他们成为一。圣经启示，神住在祂所拣选的人里面，并且祂渴望使祂自己完全与他们成为一。</w:t>
      </w:r>
    </w:p>
    <w:p w14:paraId="5B73B4A8" w14:textId="2C4DBD76" w:rsidR="00E10522" w:rsidRDefault="00E8348B" w:rsidP="00E8348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348B">
        <w:rPr>
          <w:rFonts w:ascii="SimSun" w:eastAsia="SimSun" w:hAnsi="SimSun" w:hint="eastAsia"/>
          <w:sz w:val="20"/>
          <w:szCs w:val="20"/>
        </w:rPr>
        <w:t>神经纶的目的，也是要将基督同祂一切的丰富，分赐到神所拣选的信徒里面，好构成基督的身体，就是召会，以彰显经过过程的三一神（弗三</w:t>
      </w:r>
      <w:r w:rsidRPr="00E8348B">
        <w:rPr>
          <w:rFonts w:ascii="SimSun" w:eastAsia="SimSun" w:hAnsi="SimSun"/>
          <w:sz w:val="20"/>
          <w:szCs w:val="20"/>
        </w:rPr>
        <w:t>8</w:t>
      </w:r>
      <w:r w:rsidRPr="00E8348B">
        <w:rPr>
          <w:rFonts w:ascii="SimSun" w:eastAsia="SimSun" w:hAnsi="SimSun" w:hint="eastAsia"/>
          <w:sz w:val="20"/>
          <w:szCs w:val="20"/>
        </w:rPr>
        <w:t>～</w:t>
      </w:r>
      <w:r w:rsidRPr="00E8348B">
        <w:rPr>
          <w:rFonts w:ascii="SimSun" w:eastAsia="SimSun" w:hAnsi="SimSun"/>
          <w:sz w:val="20"/>
          <w:szCs w:val="20"/>
        </w:rPr>
        <w:t>10</w:t>
      </w:r>
      <w:r w:rsidRPr="00E8348B">
        <w:rPr>
          <w:rFonts w:ascii="SimSun" w:eastAsia="SimSun" w:hAnsi="SimSun" w:hint="eastAsia"/>
          <w:sz w:val="20"/>
          <w:szCs w:val="20"/>
        </w:rPr>
        <w:t>）。这是神圣启示的中心路线。</w:t>
      </w:r>
    </w:p>
    <w:p w14:paraId="3AD42EC2" w14:textId="7073FE3D" w:rsidR="00E10522" w:rsidRDefault="00BE55F4" w:rsidP="00BE55F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E55F4">
        <w:rPr>
          <w:rFonts w:ascii="SimSun" w:eastAsia="SimSun" w:hAnsi="SimSun" w:hint="eastAsia"/>
          <w:sz w:val="20"/>
          <w:szCs w:val="20"/>
        </w:rPr>
        <w:t>最后，神经纶的目的，是要将万有在基督里归一于一个元首之下（一</w:t>
      </w:r>
      <w:r w:rsidRPr="00BE55F4">
        <w:rPr>
          <w:rFonts w:ascii="SimSun" w:eastAsia="SimSun" w:hAnsi="SimSun"/>
          <w:sz w:val="20"/>
          <w:szCs w:val="20"/>
        </w:rPr>
        <w:t>10</w:t>
      </w:r>
      <w:r w:rsidRPr="00BE55F4">
        <w:rPr>
          <w:rFonts w:ascii="SimSun" w:eastAsia="SimSun" w:hAnsi="SimSun" w:hint="eastAsia"/>
          <w:sz w:val="20"/>
          <w:szCs w:val="20"/>
        </w:rPr>
        <w:t>）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BE55F4">
        <w:rPr>
          <w:rFonts w:ascii="SimSun" w:eastAsia="SimSun" w:hAnsi="SimSun" w:hint="eastAsia"/>
          <w:sz w:val="20"/>
          <w:szCs w:val="20"/>
        </w:rPr>
        <w:t>在召会里，基督正在使我们归一于一个元首之下，至终万有在新天新地里都要归一于一个元首之下。</w:t>
      </w:r>
    </w:p>
    <w:p w14:paraId="1A08F3E7" w14:textId="69C41F5B" w:rsidR="00E8348B" w:rsidRDefault="003E1F2F" w:rsidP="003E1F2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E1F2F">
        <w:rPr>
          <w:rFonts w:ascii="SimSun" w:eastAsia="SimSun" w:hAnsi="SimSun" w:hint="eastAsia"/>
          <w:sz w:val="20"/>
          <w:szCs w:val="20"/>
        </w:rPr>
        <w:t>在以弗所三章，保罗用了一个希腊字，</w:t>
      </w:r>
      <w:proofErr w:type="spellStart"/>
      <w:r w:rsidRPr="003E1F2F">
        <w:rPr>
          <w:rFonts w:ascii="SimSun" w:eastAsia="SimSun" w:hAnsi="SimSun"/>
          <w:sz w:val="20"/>
          <w:szCs w:val="20"/>
        </w:rPr>
        <w:t>oikonomia</w:t>
      </w:r>
      <w:proofErr w:type="spellEnd"/>
      <w:r w:rsidRPr="003E1F2F">
        <w:rPr>
          <w:rFonts w:ascii="SimSun" w:eastAsia="SimSun" w:hAnsi="SimSun" w:hint="eastAsia"/>
          <w:sz w:val="20"/>
          <w:szCs w:val="20"/>
        </w:rPr>
        <w:t>，奥依克诺米亚。这字有两个含义：第一，这字是指神的经纶；第二，这字是指使徒的管家职分。至终，神的经纶成了使徒的管家职分。神的经纶是在永远里所定（</w:t>
      </w:r>
      <w:r w:rsidRPr="003E1F2F">
        <w:rPr>
          <w:rFonts w:ascii="SimSun" w:eastAsia="SimSun" w:hAnsi="SimSun"/>
          <w:sz w:val="20"/>
          <w:szCs w:val="20"/>
        </w:rPr>
        <w:t>9</w:t>
      </w:r>
      <w:r w:rsidRPr="003E1F2F">
        <w:rPr>
          <w:rFonts w:ascii="SimSun" w:eastAsia="SimSun" w:hAnsi="SimSun" w:hint="eastAsia"/>
          <w:sz w:val="20"/>
          <w:szCs w:val="20"/>
        </w:rPr>
        <w:t>～</w:t>
      </w:r>
      <w:r w:rsidRPr="003E1F2F">
        <w:rPr>
          <w:rFonts w:ascii="SimSun" w:eastAsia="SimSun" w:hAnsi="SimSun"/>
          <w:sz w:val="20"/>
          <w:szCs w:val="20"/>
        </w:rPr>
        <w:t>11</w:t>
      </w:r>
      <w:r w:rsidRPr="003E1F2F">
        <w:rPr>
          <w:rFonts w:ascii="SimSun" w:eastAsia="SimSun" w:hAnsi="SimSun" w:hint="eastAsia"/>
          <w:sz w:val="20"/>
          <w:szCs w:val="20"/>
        </w:rPr>
        <w:t>）。神恩典的使徒管家职分（原文为经纶）是在时间里赐给的，为要完成神在恩典里的永远经纶（</w:t>
      </w:r>
      <w:r w:rsidRPr="003E1F2F">
        <w:rPr>
          <w:rFonts w:ascii="SimSun" w:eastAsia="SimSun" w:hAnsi="SimSun"/>
          <w:sz w:val="20"/>
          <w:szCs w:val="20"/>
        </w:rPr>
        <w:t>2</w:t>
      </w:r>
      <w:r w:rsidRPr="003E1F2F">
        <w:rPr>
          <w:rFonts w:ascii="SimSun" w:eastAsia="SimSun" w:hAnsi="SimSun" w:hint="eastAsia"/>
          <w:sz w:val="20"/>
          <w:szCs w:val="20"/>
        </w:rPr>
        <w:t>，林前九</w:t>
      </w:r>
      <w:r w:rsidRPr="003E1F2F">
        <w:rPr>
          <w:rFonts w:ascii="SimSun" w:eastAsia="SimSun" w:hAnsi="SimSun"/>
          <w:sz w:val="20"/>
          <w:szCs w:val="20"/>
        </w:rPr>
        <w:t>17</w:t>
      </w:r>
      <w:r w:rsidRPr="003E1F2F">
        <w:rPr>
          <w:rFonts w:ascii="SimSun" w:eastAsia="SimSun" w:hAnsi="SimSun" w:hint="eastAsia"/>
          <w:sz w:val="20"/>
          <w:szCs w:val="20"/>
        </w:rPr>
        <w:t>）。神的经纶只在于神自己，但使徒的管家职分不仅赐给保罗一个人；这管家的职分已经赐给了所有的信徒（</w:t>
      </w:r>
      <w:r w:rsidR="0021180A">
        <w:rPr>
          <w:rFonts w:ascii="SimSun" w:eastAsia="SimSun" w:hAnsi="SimSun" w:hint="eastAsia"/>
          <w:sz w:val="20"/>
          <w:szCs w:val="20"/>
        </w:rPr>
        <w:t>《</w:t>
      </w:r>
      <w:r w:rsidRPr="003E1F2F">
        <w:rPr>
          <w:rFonts w:ascii="SimSun" w:eastAsia="SimSun" w:hAnsi="SimSun" w:hint="eastAsia"/>
          <w:sz w:val="20"/>
          <w:szCs w:val="20"/>
        </w:rPr>
        <w:t>李常受文集一九九一至一九九二年</w:t>
      </w:r>
      <w:r w:rsidR="0021180A">
        <w:rPr>
          <w:rFonts w:ascii="SimSun" w:eastAsia="SimSun" w:hAnsi="SimSun" w:hint="eastAsia"/>
          <w:sz w:val="20"/>
          <w:szCs w:val="20"/>
        </w:rPr>
        <w:t>》</w:t>
      </w:r>
      <w:r w:rsidRPr="003E1F2F">
        <w:rPr>
          <w:rFonts w:ascii="SimSun" w:eastAsia="SimSun" w:hAnsi="SimSun" w:hint="eastAsia"/>
          <w:sz w:val="20"/>
          <w:szCs w:val="20"/>
        </w:rPr>
        <w:t>第一册，四五三至四五四页）。</w:t>
      </w:r>
    </w:p>
    <w:p w14:paraId="584D4149" w14:textId="70490DB8" w:rsidR="00CC665B" w:rsidRDefault="00CC665B" w:rsidP="00FB15C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C665B">
        <w:rPr>
          <w:rFonts w:ascii="SimSun" w:eastAsia="SimSun" w:hAnsi="SimSun" w:hint="eastAsia"/>
          <w:sz w:val="20"/>
          <w:szCs w:val="20"/>
        </w:rPr>
        <w:lastRenderedPageBreak/>
        <w:t>保罗在以弗所三章启示，神的经纶赐给了他作为管家的职分，但他这管家职分的接受者说，他比众圣徒中最小者还小（</w:t>
      </w:r>
      <w:r w:rsidRPr="00CC665B">
        <w:rPr>
          <w:rFonts w:ascii="SimSun" w:eastAsia="SimSun" w:hAnsi="SimSun"/>
          <w:sz w:val="20"/>
          <w:szCs w:val="20"/>
        </w:rPr>
        <w:t>8</w:t>
      </w:r>
      <w:r w:rsidRPr="00CC665B">
        <w:rPr>
          <w:rFonts w:ascii="SimSun" w:eastAsia="SimSun" w:hAnsi="SimSun" w:hint="eastAsia"/>
          <w:sz w:val="20"/>
          <w:szCs w:val="20"/>
        </w:rPr>
        <w:t>）。如果那比众圣徒中最小者还小的够资格得着管家职分，我们众人就都够资格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CC665B">
        <w:rPr>
          <w:rFonts w:ascii="SimSun" w:eastAsia="SimSun" w:hAnsi="SimSun" w:hint="eastAsia"/>
          <w:sz w:val="20"/>
          <w:szCs w:val="20"/>
        </w:rPr>
        <w:t>因着我们是在保罗之后，我们承受了他并他以后其他的人所传给我们的一切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CC665B">
        <w:rPr>
          <w:rFonts w:ascii="SimSun" w:eastAsia="SimSun" w:hAnsi="SimSun" w:hint="eastAsia"/>
          <w:sz w:val="20"/>
          <w:szCs w:val="20"/>
        </w:rPr>
        <w:t>就某一面的意义说，保罗是我们的起始，我们是他的完成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CC665B">
        <w:rPr>
          <w:rFonts w:ascii="SimSun" w:eastAsia="SimSun" w:hAnsi="SimSun" w:hint="eastAsia"/>
          <w:sz w:val="20"/>
          <w:szCs w:val="20"/>
        </w:rPr>
        <w:t>神的经纶成了我们分赐神恩典的管家职分。基督的丰富乃是恩典。恩典的管家职分是在三章二节提到的，基督那追测不尽的丰富是在八节提及的，所以恩典的管家职分乃是那将基督追测不尽的丰富分配、分赐与众信徒作恩典，给他们享受的职事。</w:t>
      </w:r>
    </w:p>
    <w:p w14:paraId="5A5CA3B1" w14:textId="5FAB7887" w:rsidR="00CC665B" w:rsidRDefault="008A74E8" w:rsidP="008A74E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A74E8">
        <w:rPr>
          <w:rFonts w:ascii="SimSun" w:eastAsia="SimSun" w:hAnsi="SimSun" w:hint="eastAsia"/>
          <w:sz w:val="20"/>
          <w:szCs w:val="20"/>
        </w:rPr>
        <w:t>在已过的永远里，神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8A74E8">
        <w:rPr>
          <w:rFonts w:ascii="SimSun" w:eastAsia="SimSun" w:hAnsi="SimSun" w:hint="eastAsia"/>
          <w:sz w:val="20"/>
          <w:szCs w:val="20"/>
        </w:rPr>
        <w:t>定了永远的经纶，要将基督的丰富分赐到神所拣选的人，就是信祂之人里面，使祂得着召会，就是身体，一个生机体，作祂的彰显。至终，借着这分赐，祂要将万有在基督里归一于一个元首之下。神为了完成祂的经纶，就将祂自己很细地分赐到我们里面。神将祂自己分赐到我们这些祂所拣选、救赎的人里面，这分赐要终极完成于新耶路撒冷（</w:t>
      </w:r>
      <w:r w:rsidR="0021180A">
        <w:rPr>
          <w:rFonts w:ascii="SimSun" w:eastAsia="SimSun" w:hAnsi="SimSun" w:hint="eastAsia"/>
          <w:sz w:val="20"/>
          <w:szCs w:val="20"/>
        </w:rPr>
        <w:t>《</w:t>
      </w:r>
      <w:r w:rsidRPr="008A74E8">
        <w:rPr>
          <w:rFonts w:ascii="SimSun" w:eastAsia="SimSun" w:hAnsi="SimSun" w:hint="eastAsia"/>
          <w:sz w:val="20"/>
          <w:szCs w:val="20"/>
        </w:rPr>
        <w:t>李常受文集一九九一至一九九二年</w:t>
      </w:r>
      <w:r w:rsidR="0021180A">
        <w:rPr>
          <w:rFonts w:ascii="SimSun" w:eastAsia="SimSun" w:hAnsi="SimSun" w:hint="eastAsia"/>
          <w:sz w:val="20"/>
          <w:szCs w:val="20"/>
        </w:rPr>
        <w:t>》</w:t>
      </w:r>
      <w:r w:rsidRPr="008A74E8">
        <w:rPr>
          <w:rFonts w:ascii="SimSun" w:eastAsia="SimSun" w:hAnsi="SimSun" w:hint="eastAsia"/>
          <w:sz w:val="20"/>
          <w:szCs w:val="20"/>
        </w:rPr>
        <w:t>第一册，四五四至四五五页）。</w:t>
      </w:r>
    </w:p>
    <w:p w14:paraId="500EAEFD" w14:textId="3C7431D6" w:rsidR="00CC665B" w:rsidRDefault="003C7D75" w:rsidP="009A6C7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C7D75">
        <w:rPr>
          <w:rFonts w:ascii="SimSun" w:eastAsia="SimSun" w:hAnsi="SimSun" w:hint="eastAsia"/>
          <w:sz w:val="20"/>
          <w:szCs w:val="20"/>
        </w:rPr>
        <w:t>恩典的管家职分就是基督丰富的分赐。按以弗所三章的上下文，恩典是指基督的丰富。当基督的丰富被你享受时，这些丰富就成了恩典。保罗的职事，就是将基督的丰富当作恩典分赐给众信徒。飞机上的空中小姐是把食物分配给旅客，她并不是分配食谱。照样，使徒保罗乃是将基督的丰富分赐给圣徒。这是今天我们在这个职事里所作的。</w:t>
      </w:r>
      <w:r w:rsidR="000D1956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3C7D75">
        <w:rPr>
          <w:rFonts w:ascii="SimSun" w:eastAsia="SimSun" w:hAnsi="SimSun" w:hint="eastAsia"/>
          <w:sz w:val="20"/>
          <w:szCs w:val="20"/>
        </w:rPr>
        <w:t>每一位圣徒都能把基督灌输给别人。甚至一位高中的姊妹，也能把基督分赐到她的同学里面。这样把基督分赐到别人里面，就是照着神经纶的管家职分（</w:t>
      </w:r>
      <w:r w:rsidR="0021180A">
        <w:rPr>
          <w:rFonts w:ascii="SimSun" w:eastAsia="SimSun" w:hAnsi="SimSun" w:hint="eastAsia"/>
          <w:sz w:val="20"/>
          <w:szCs w:val="20"/>
        </w:rPr>
        <w:t>《</w:t>
      </w:r>
      <w:r w:rsidRPr="003C7D75">
        <w:rPr>
          <w:rFonts w:ascii="SimSun" w:eastAsia="SimSun" w:hAnsi="SimSun" w:hint="eastAsia"/>
          <w:sz w:val="20"/>
          <w:szCs w:val="20"/>
        </w:rPr>
        <w:t>以弗所书生命读经</w:t>
      </w:r>
      <w:r w:rsidR="0021180A">
        <w:rPr>
          <w:rFonts w:ascii="SimSun" w:eastAsia="SimSun" w:hAnsi="SimSun" w:hint="eastAsia"/>
          <w:sz w:val="20"/>
          <w:szCs w:val="20"/>
        </w:rPr>
        <w:t>》</w:t>
      </w:r>
      <w:r w:rsidRPr="003C7D75">
        <w:rPr>
          <w:rFonts w:ascii="SimSun" w:eastAsia="SimSun" w:hAnsi="SimSun" w:hint="eastAsia"/>
          <w:sz w:val="20"/>
          <w:szCs w:val="20"/>
        </w:rPr>
        <w:t>，二九五至二九六页）。</w:t>
      </w:r>
    </w:p>
    <w:p w14:paraId="59100E64" w14:textId="77777777" w:rsidR="00463FFA" w:rsidRPr="001F4B80" w:rsidRDefault="00463FFA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5F85D9FC" w14:textId="77777777" w:rsidTr="003910D9">
        <w:tc>
          <w:tcPr>
            <w:tcW w:w="1295" w:type="dxa"/>
          </w:tcPr>
          <w:p w14:paraId="695E3E38" w14:textId="54AEDF22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3</w:t>
            </w:r>
          </w:p>
        </w:tc>
      </w:tr>
    </w:tbl>
    <w:p w14:paraId="2D088B1D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C289F4E" w14:textId="29FF6E7E" w:rsidR="00660553" w:rsidRPr="00E96EE2" w:rsidRDefault="0019628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="00E96EE2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E96EE2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E96EE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19628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恩典赐给了我这比众圣徒中最小者还小的，叫我将基督那追测不尽的丰富，当作福音传给外邦人</w:t>
      </w:r>
      <w:r w:rsidR="00065B76" w:rsidRPr="00065B7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08B95B9A" w14:textId="1133B24A" w:rsidR="000E4F16" w:rsidRPr="005B583E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EC36592" w14:textId="36E64C2F" w:rsidR="00B225B8" w:rsidRPr="000E4F16" w:rsidRDefault="00B225B8" w:rsidP="00B225B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</w:p>
    <w:p w14:paraId="5D3580B7" w14:textId="3795882C" w:rsidR="000E4F16" w:rsidRPr="00630A80" w:rsidRDefault="00B225B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7B667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7B667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247D2" w:rsidRPr="00B247D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14:paraId="46469E35" w14:textId="3C7D5777" w:rsidR="00836F00" w:rsidRPr="000E4F16" w:rsidRDefault="00836F00" w:rsidP="00836F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-21</w:t>
      </w:r>
      <w:r w:rsidR="009C404A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9C404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="009C404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7</w:t>
      </w:r>
    </w:p>
    <w:p w14:paraId="0D171562" w14:textId="50DA9F15" w:rsidR="00C96CC4" w:rsidRDefault="009C40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C96CC4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C96CC4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002FB" w:rsidRPr="002002FB">
        <w:rPr>
          <w:rFonts w:ascii="SimSun" w:eastAsia="SimSun" w:hAnsi="SimSun" w:hint="eastAsia"/>
          <w:sz w:val="20"/>
          <w:szCs w:val="20"/>
          <w:lang w:eastAsia="zh-CN"/>
        </w:rPr>
        <w:t>这恩典赐给了我这比众圣徒中最小者还小的，叫我将基督那追测不尽的丰富，当作福音传给外邦人，</w:t>
      </w:r>
    </w:p>
    <w:p w14:paraId="00C91E4E" w14:textId="1B8BD577" w:rsidR="000E4F16" w:rsidRPr="00630A80" w:rsidRDefault="009C40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B48D8" w:rsidRPr="005B48D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这缘故，我向父屈膝，</w:t>
      </w:r>
    </w:p>
    <w:p w14:paraId="3E9C36A1" w14:textId="720273C5" w:rsidR="000E4F16" w:rsidRDefault="0072746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</w:t>
      </w:r>
      <w:r w:rsidR="009C404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F0848" w:rsidRPr="00AF084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祂照着祂荣耀的丰富，</w:t>
      </w:r>
      <w:r w:rsidR="00437D38" w:rsidRPr="00FC566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AF0848" w:rsidRPr="00AF084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祂的灵，用大能使你们得以加强到里面的人里，</w:t>
      </w:r>
    </w:p>
    <w:p w14:paraId="09E8A359" w14:textId="2CC56204" w:rsidR="000E4F16" w:rsidRPr="00630A80" w:rsidRDefault="009C40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7B0A70" w:rsidRPr="007B0A7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要模仿这世代，反要</w:t>
      </w:r>
      <w:bookmarkStart w:id="7" w:name="_Hlk111671501"/>
      <w:r w:rsidR="007B0A70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bookmarkEnd w:id="7"/>
      <w:r w:rsidR="007B0A70" w:rsidRPr="007B0A7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心思的更新而变化，叫你们验证何为神那美好、可喜悦、并纯全的旨意</w:t>
      </w:r>
      <w:r w:rsidR="000E4F16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3CCF38A4" w14:textId="779C62EE" w:rsidR="000E4F16" w:rsidRPr="00630A80" w:rsidRDefault="009C40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D168C" w:rsidRPr="009D168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基督</w:t>
      </w:r>
      <w:r w:rsidR="00437D38" w:rsidRPr="00FC566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9D168C" w:rsidRPr="009D168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信，安家在你们心里，</w:t>
      </w:r>
    </w:p>
    <w:p w14:paraId="78C0E28A" w14:textId="08D23D0D" w:rsidR="009C404A" w:rsidRDefault="009C404A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7278D" w:rsidRPr="0067278D">
        <w:rPr>
          <w:rFonts w:ascii="SimSun" w:eastAsia="SimSun" w:hAnsi="SimSun" w:hint="eastAsia"/>
          <w:sz w:val="20"/>
          <w:szCs w:val="20"/>
          <w:lang w:eastAsia="zh-CN"/>
        </w:rPr>
        <w:t>使你们满有力量，能和众圣徒一同领略何为那阔、长、高、深，</w:t>
      </w:r>
    </w:p>
    <w:p w14:paraId="1ABFBB3A" w14:textId="3CA99787" w:rsidR="009C404A" w:rsidRPr="00630A80" w:rsidRDefault="009C404A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13FD8" w:rsidRPr="00B13FD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认识基督那超越知识的爱，使你们被充满，成为神一切的丰满。</w:t>
      </w:r>
    </w:p>
    <w:p w14:paraId="487E538C" w14:textId="6EDBD290" w:rsidR="009C404A" w:rsidRDefault="009C404A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248D9" w:rsidRPr="005248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神能照着运行在我们里面的大能，极其充盈</w:t>
      </w:r>
      <w:r w:rsidR="00180955" w:rsidRPr="00180955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="005248D9" w:rsidRPr="005248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成就一切，超过我们所求所想的；</w:t>
      </w:r>
    </w:p>
    <w:p w14:paraId="3157F388" w14:textId="21B01EA0" w:rsidR="009C404A" w:rsidRPr="00630A80" w:rsidRDefault="009C404A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248D9" w:rsidRPr="005248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在召会中，并在基督耶稣里，荣耀归与祂，直到世世代代，永永远远。阿们。</w:t>
      </w:r>
    </w:p>
    <w:p w14:paraId="162681CC" w14:textId="260F11BE" w:rsidR="009C404A" w:rsidRPr="00630A80" w:rsidRDefault="009C404A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F4E5D" w:rsidRPr="00CF4E5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好在要来的诸世代中，显示祂在基督耶稣里，向我们所施恩慈中恩典超越的丰富。</w:t>
      </w:r>
    </w:p>
    <w:p w14:paraId="4E643BBC" w14:textId="7EC84244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B3062CF" w14:textId="78FD8801" w:rsidR="00DB57AB" w:rsidRDefault="007A45DD" w:rsidP="007A45D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A45DD">
        <w:rPr>
          <w:rFonts w:ascii="SimSun" w:eastAsia="SimSun" w:hAnsi="SimSun" w:hint="eastAsia"/>
          <w:sz w:val="20"/>
          <w:szCs w:val="20"/>
        </w:rPr>
        <w:t>这恩典的管家职分乃是为着神的分赐。我们已经看见，神的心意乃是要把祂的丰富，实际上就是祂自己，分赐到祂所拣选的人里面。这些丰富分赐到我们里面之后，我们需要拿起负担，把这些丰富分赐到别人里面。对神来说，这些丰富是祂的经纶；对我们来说，这些丰富是管家职分。当这些丰富借着我们分赐到别人里面时，就成了神的分赐。当神的经纶达到我们，就成了我们的管家职分。当我们借着将基督分赐到人里面而执行管家的职分时，就成了神在他们里面的分赐。因此，我们有经纶、管家的职分和分赐（</w:t>
      </w:r>
      <w:r w:rsidR="005E0F49">
        <w:rPr>
          <w:rFonts w:ascii="SimSun" w:eastAsia="SimSun" w:hAnsi="SimSun" w:hint="eastAsia"/>
          <w:sz w:val="20"/>
          <w:szCs w:val="20"/>
        </w:rPr>
        <w:t>《</w:t>
      </w:r>
      <w:r w:rsidRPr="007A45DD">
        <w:rPr>
          <w:rFonts w:ascii="SimSun" w:eastAsia="SimSun" w:hAnsi="SimSun" w:hint="eastAsia"/>
          <w:sz w:val="20"/>
          <w:szCs w:val="20"/>
        </w:rPr>
        <w:t>以弗所书生命读经</w:t>
      </w:r>
      <w:r w:rsidR="005E0F49">
        <w:rPr>
          <w:rFonts w:ascii="SimSun" w:eastAsia="SimSun" w:hAnsi="SimSun" w:hint="eastAsia"/>
          <w:sz w:val="20"/>
          <w:szCs w:val="20"/>
        </w:rPr>
        <w:t>》</w:t>
      </w:r>
      <w:r w:rsidRPr="007A45DD">
        <w:rPr>
          <w:rFonts w:ascii="SimSun" w:eastAsia="SimSun" w:hAnsi="SimSun" w:hint="eastAsia"/>
          <w:sz w:val="20"/>
          <w:szCs w:val="20"/>
        </w:rPr>
        <w:t>，二九七页）。</w:t>
      </w:r>
    </w:p>
    <w:p w14:paraId="46AFB182" w14:textId="0BE802C4" w:rsidR="007A45DD" w:rsidRDefault="00DB78A1" w:rsidP="00DB78A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B78A1">
        <w:rPr>
          <w:rFonts w:ascii="SimSun" w:eastAsia="SimSun" w:hAnsi="SimSun" w:hint="eastAsia"/>
          <w:sz w:val="20"/>
          <w:szCs w:val="20"/>
        </w:rPr>
        <w:t>恩典的管家职分乃是神分赐到人里面，作他们的享受。分赐这恩典到别人里面，乃是我们照着神经纶的管家职分。我们既有分于神作我们的享受，就能将祂当作恩典分赐到别人里面。这就是恩典的分赐。</w:t>
      </w:r>
    </w:p>
    <w:p w14:paraId="72FD10DD" w14:textId="7769C218" w:rsidR="0098436C" w:rsidRPr="0098436C" w:rsidRDefault="0098436C" w:rsidP="0098436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8436C">
        <w:rPr>
          <w:rFonts w:ascii="SimSun" w:eastAsia="SimSun" w:hAnsi="SimSun" w:hint="eastAsia"/>
          <w:sz w:val="20"/>
          <w:szCs w:val="20"/>
        </w:rPr>
        <w:t>保罗在以弗所三章七节说他成为执事。新约里只有一个职事，就是管家的职分，也就是将神分赐到人里</w:t>
      </w:r>
    </w:p>
    <w:p w14:paraId="70CA9420" w14:textId="5AEEE433" w:rsidR="00DB57AB" w:rsidRDefault="0098436C" w:rsidP="0098436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98436C">
        <w:rPr>
          <w:rFonts w:ascii="SimSun" w:eastAsia="SimSun" w:hAnsi="SimSun" w:hint="eastAsia"/>
          <w:sz w:val="20"/>
          <w:szCs w:val="20"/>
        </w:rPr>
        <w:t>面。“执事”这辞与“管家”意义相符，因为管家的服事就是把生活必需品分配给人。不仅供应神话语的弟兄，</w:t>
      </w:r>
      <w:r w:rsidRPr="0098436C">
        <w:rPr>
          <w:rFonts w:ascii="SimSun" w:eastAsia="SimSun" w:hAnsi="SimSun" w:hint="eastAsia"/>
          <w:sz w:val="20"/>
          <w:szCs w:val="20"/>
        </w:rPr>
        <w:t>或照顾当地建造的长老是执事，每一位圣徒，每一位召会的肢体，都在这职事里有分。不要被传统观念欺骗，以为你不是执事。执事就是服事的人。福音的执事就是以福音服事人的人。一位年轻的姊妹若将基督服事给她的母亲，她就是在执行新约的职事。</w:t>
      </w:r>
      <w:r w:rsidR="00A44BB8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98436C">
        <w:rPr>
          <w:rFonts w:ascii="SimSun" w:eastAsia="SimSun" w:hAnsi="SimSun" w:hint="eastAsia"/>
          <w:sz w:val="20"/>
          <w:szCs w:val="20"/>
        </w:rPr>
        <w:t>年轻人，你们到父母那里将基督服事给他们。我鼓励你们都去尽这职事。虽然在主的恢复里有千万的圣徒，但是职事只有一个，就是将基督的丰富分赐到人里面。为着这个荣耀的职事，阿利路亚！</w:t>
      </w:r>
    </w:p>
    <w:p w14:paraId="1B1DF78C" w14:textId="726DACEE" w:rsidR="00DB57AB" w:rsidRDefault="00A44BB8" w:rsidP="00A44BB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44BB8">
        <w:rPr>
          <w:rFonts w:ascii="SimSun" w:eastAsia="SimSun" w:hAnsi="SimSun" w:hint="eastAsia"/>
          <w:sz w:val="20"/>
          <w:szCs w:val="20"/>
        </w:rPr>
        <w:t>我们的职事是照着神恩典的恩赐。说恩典是神作我们的享受，这意思就是，恩典是神作我们的生命和生命的供应（林前十五</w:t>
      </w:r>
      <w:r w:rsidRPr="00A44BB8">
        <w:rPr>
          <w:rFonts w:ascii="SimSun" w:eastAsia="SimSun" w:hAnsi="SimSun"/>
          <w:sz w:val="20"/>
          <w:szCs w:val="20"/>
        </w:rPr>
        <w:t>10</w:t>
      </w:r>
      <w:r w:rsidRPr="00A44BB8">
        <w:rPr>
          <w:rFonts w:ascii="SimSun" w:eastAsia="SimSun" w:hAnsi="SimSun" w:hint="eastAsia"/>
          <w:sz w:val="20"/>
          <w:szCs w:val="20"/>
        </w:rPr>
        <w:t>，林后十二</w:t>
      </w:r>
      <w:r w:rsidRPr="00A44BB8">
        <w:rPr>
          <w:rFonts w:ascii="SimSun" w:eastAsia="SimSun" w:hAnsi="SimSun"/>
          <w:sz w:val="20"/>
          <w:szCs w:val="20"/>
        </w:rPr>
        <w:t>9</w:t>
      </w:r>
      <w:r w:rsidRPr="00A44BB8">
        <w:rPr>
          <w:rFonts w:ascii="SimSun" w:eastAsia="SimSun" w:hAnsi="SimSun" w:hint="eastAsia"/>
          <w:sz w:val="20"/>
          <w:szCs w:val="20"/>
        </w:rPr>
        <w:t>）。这生命的供应在我们里面运行。借着这运行的生命，我们就有一种才能，那就是恩赐。所以保罗在以弗所三章七节说，他作执事乃是“照着神恩典的恩赐”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A44BB8">
        <w:rPr>
          <w:rFonts w:ascii="SimSun" w:eastAsia="SimSun" w:hAnsi="SimSun" w:hint="eastAsia"/>
          <w:sz w:val="20"/>
          <w:szCs w:val="20"/>
        </w:rPr>
        <w:t>这种才能就是恩赐，使我们成为执事，将基督分赐给人。</w:t>
      </w:r>
      <w:r w:rsidR="000D1956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A44BB8">
        <w:rPr>
          <w:rFonts w:ascii="SimSun" w:eastAsia="SimSun" w:hAnsi="SimSun" w:hint="eastAsia"/>
          <w:sz w:val="20"/>
          <w:szCs w:val="20"/>
        </w:rPr>
        <w:t>我们的职事乃是把基督那追测不尽的丰富，当作福音传给人。传福音不是陈明道理，也不是单单教导人神话语的字句。我们的福音乃是一个人位，带着祂一切的丰富。传这样的福音，就是把基督的丰富服事给人。</w:t>
      </w:r>
      <w:r w:rsidR="000D1956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A44BB8">
        <w:rPr>
          <w:rFonts w:ascii="SimSun" w:eastAsia="SimSun" w:hAnsi="SimSun" w:hint="eastAsia"/>
          <w:sz w:val="20"/>
          <w:szCs w:val="20"/>
        </w:rPr>
        <w:t>这职事是为着产生召会。使徒保罗作神管家的职事，乃是将基督那追测不尽的丰富，当作恩典分赐到信徒里面，借此产生召会。保罗的职事不仅是拯救罪人，更是为着产生召会，以完成神永远的定旨。这是他所得之恩典的管家职分的目标。</w:t>
      </w:r>
    </w:p>
    <w:p w14:paraId="5B8798EF" w14:textId="0022EE38" w:rsidR="00A44BB8" w:rsidRDefault="002B1548" w:rsidP="002B154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B1548">
        <w:rPr>
          <w:rFonts w:ascii="SimSun" w:eastAsia="SimSun" w:hAnsi="SimSun" w:hint="eastAsia"/>
          <w:sz w:val="20"/>
          <w:szCs w:val="20"/>
        </w:rPr>
        <w:t>根据三章三节和五节，我们的职事乃是借着在灵里奥秘的启示。神的奥秘就是基督，基督的奥秘就是召会。只要我们看见基督是神的奥秘，召会是基督的奥秘，我们就有奥秘的启示在我们的灵里。这使我们能将基督服事给人（</w:t>
      </w:r>
      <w:r w:rsidR="008A4AA7">
        <w:rPr>
          <w:rFonts w:ascii="SimSun" w:eastAsia="SimSun" w:hAnsi="SimSun" w:hint="eastAsia"/>
          <w:sz w:val="20"/>
          <w:szCs w:val="20"/>
        </w:rPr>
        <w:t>《</w:t>
      </w:r>
      <w:r w:rsidRPr="002B1548">
        <w:rPr>
          <w:rFonts w:ascii="SimSun" w:eastAsia="SimSun" w:hAnsi="SimSun" w:hint="eastAsia"/>
          <w:sz w:val="20"/>
          <w:szCs w:val="20"/>
        </w:rPr>
        <w:t>以弗所书生命读经</w:t>
      </w:r>
      <w:r w:rsidR="008A4AA7">
        <w:rPr>
          <w:rFonts w:ascii="SimSun" w:eastAsia="SimSun" w:hAnsi="SimSun" w:hint="eastAsia"/>
          <w:sz w:val="20"/>
          <w:szCs w:val="20"/>
        </w:rPr>
        <w:t>》</w:t>
      </w:r>
      <w:r w:rsidRPr="002B1548">
        <w:rPr>
          <w:rFonts w:ascii="SimSun" w:eastAsia="SimSun" w:hAnsi="SimSun" w:hint="eastAsia"/>
          <w:sz w:val="20"/>
          <w:szCs w:val="20"/>
        </w:rPr>
        <w:t>，二九八至三</w:t>
      </w:r>
      <w:r w:rsidRPr="002B1548">
        <w:rPr>
          <w:rFonts w:ascii="SimSun" w:eastAsia="SimSun" w:hAnsi="SimSun"/>
          <w:sz w:val="20"/>
          <w:szCs w:val="20"/>
        </w:rPr>
        <w:t>○</w:t>
      </w:r>
      <w:r w:rsidRPr="002B1548">
        <w:rPr>
          <w:rFonts w:ascii="SimSun" w:eastAsia="SimSun" w:hAnsi="SimSun" w:hint="eastAsia"/>
          <w:sz w:val="20"/>
          <w:szCs w:val="20"/>
        </w:rPr>
        <w:t>一页）。</w:t>
      </w:r>
    </w:p>
    <w:p w14:paraId="101FEE71" w14:textId="77777777" w:rsidR="00001E24" w:rsidRPr="001F4B80" w:rsidRDefault="00001E24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7B4A50DB" w14:textId="36440A68" w:rsidR="00E332C4" w:rsidRDefault="009D655F" w:rsidP="004B2125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9D655F">
        <w:rPr>
          <w:rStyle w:val="Strong"/>
          <w:rFonts w:ascii="SimSun" w:eastAsia="SimSun" w:hAnsi="SimSun" w:hint="eastAsia"/>
          <w:sz w:val="20"/>
          <w:szCs w:val="20"/>
        </w:rPr>
        <w:t>召会</w:t>
      </w:r>
      <w:r w:rsidRPr="009D655F">
        <w:rPr>
          <w:rStyle w:val="Strong"/>
          <w:rFonts w:ascii="SimSun" w:eastAsia="SimSun" w:hAnsi="SimSun"/>
          <w:sz w:val="20"/>
          <w:szCs w:val="20"/>
        </w:rPr>
        <w:t xml:space="preserve"> </w:t>
      </w:r>
      <w:r w:rsidR="00E332C4" w:rsidRPr="00E332C4">
        <w:rPr>
          <w:rStyle w:val="Strong"/>
          <w:rFonts w:ascii="SimSun" w:eastAsia="SimSun" w:hAnsi="SimSun"/>
          <w:sz w:val="20"/>
          <w:szCs w:val="20"/>
        </w:rPr>
        <w:t>─</w:t>
      </w:r>
      <w:r>
        <w:rPr>
          <w:rStyle w:val="Strong"/>
          <w:rFonts w:ascii="SimSun" w:eastAsia="SimSun" w:hAnsi="SimSun" w:hint="eastAsia"/>
          <w:sz w:val="20"/>
          <w:szCs w:val="20"/>
        </w:rPr>
        <w:t xml:space="preserve"> </w:t>
      </w:r>
      <w:r w:rsidRPr="009D655F">
        <w:rPr>
          <w:rStyle w:val="Strong"/>
          <w:rFonts w:ascii="SimSun" w:eastAsia="SimSun" w:hAnsi="SimSun" w:hint="eastAsia"/>
          <w:sz w:val="20"/>
          <w:szCs w:val="20"/>
        </w:rPr>
        <w:t>基督的丰满</w:t>
      </w:r>
    </w:p>
    <w:p w14:paraId="244AD105" w14:textId="1210A066" w:rsidR="006A3296" w:rsidRPr="00CE6251" w:rsidRDefault="00217C96" w:rsidP="004B212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85764B">
        <w:rPr>
          <w:rFonts w:ascii="SimSun" w:eastAsia="SimSun" w:hAnsi="SimSun" w:cs="SimSun" w:hint="eastAsia"/>
          <w:sz w:val="20"/>
          <w:szCs w:val="20"/>
        </w:rPr>
        <w:t>诗歌</w:t>
      </w:r>
      <w:r w:rsidR="002845B7">
        <w:rPr>
          <w:rFonts w:ascii="SimSun" w:eastAsia="SimSun" w:hAnsi="SimSun" w:cs="SimSun"/>
          <w:sz w:val="20"/>
          <w:szCs w:val="20"/>
        </w:rPr>
        <w:t>592</w:t>
      </w:r>
      <w:r w:rsidR="00096D78" w:rsidRPr="00096D78">
        <w:rPr>
          <w:rFonts w:ascii="SimSun" w:eastAsia="SimSun" w:hAnsi="SimSun" w:cs="SimSun" w:hint="eastAsia"/>
          <w:sz w:val="20"/>
          <w:szCs w:val="20"/>
        </w:rPr>
        <w:t>首</w:t>
      </w:r>
      <w:r w:rsidR="003A6AC3">
        <w:rPr>
          <w:rFonts w:ascii="SimSun" w:eastAsia="SimSun" w:hAnsi="SimSun" w:cs="SimSun"/>
          <w:sz w:val="20"/>
          <w:szCs w:val="20"/>
        </w:rPr>
        <w:t>）</w:t>
      </w:r>
      <w:bookmarkStart w:id="8" w:name="_Hlk102019651"/>
      <w:bookmarkStart w:id="9" w:name="_Hlk102018736"/>
      <w:bookmarkStart w:id="10" w:name="_Hlk102018979"/>
    </w:p>
    <w:bookmarkEnd w:id="8"/>
    <w:bookmarkEnd w:id="9"/>
    <w:bookmarkEnd w:id="10"/>
    <w:p w14:paraId="4A924E59" w14:textId="77777777" w:rsidR="00673369" w:rsidRPr="00E80563" w:rsidRDefault="00673369" w:rsidP="004B2125">
      <w:pPr>
        <w:rPr>
          <w:rFonts w:ascii="SimSun" w:eastAsia="SimSun" w:hAnsi="SimSun" w:cs="Microsoft JhengHei"/>
          <w:sz w:val="20"/>
          <w:szCs w:val="20"/>
        </w:rPr>
      </w:pPr>
    </w:p>
    <w:p w14:paraId="7712AD5D" w14:textId="696DAFD4" w:rsidR="0073635C" w:rsidRPr="00A7731A" w:rsidRDefault="0085764B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 w:rsidRPr="0085764B">
        <w:rPr>
          <w:rFonts w:ascii="SimSun" w:eastAsia="SimSun" w:hAnsi="SimSun" w:cs="Microsoft JhengHei"/>
          <w:sz w:val="20"/>
          <w:szCs w:val="20"/>
        </w:rPr>
        <w:t>1</w:t>
      </w:r>
      <w:r w:rsidR="0073635C">
        <w:rPr>
          <w:rFonts w:ascii="SimSun" w:eastAsia="SimSun" w:hAnsi="SimSun" w:cs="Microsoft JhengHei"/>
          <w:sz w:val="20"/>
          <w:szCs w:val="20"/>
        </w:rPr>
        <w:t xml:space="preserve"> </w:t>
      </w:r>
      <w:r w:rsidR="00472A13" w:rsidRPr="00472A13">
        <w:rPr>
          <w:rFonts w:ascii="SimSun" w:eastAsia="SimSun" w:hAnsi="SimSun" w:cs="Microsoft JhengHei" w:hint="eastAsia"/>
          <w:sz w:val="20"/>
          <w:szCs w:val="20"/>
        </w:rPr>
        <w:t>我们享受基督丰富，就得成为祂的丰满；</w:t>
      </w:r>
    </w:p>
    <w:p w14:paraId="4B76FF13" w14:textId="102564ED" w:rsidR="0073635C" w:rsidRDefault="0073635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="00472A13" w:rsidRPr="00472A13">
        <w:rPr>
          <w:rFonts w:ascii="SimSun" w:eastAsia="SimSun" w:hAnsi="SimSun" w:cs="Microsoft JhengHei" w:hint="eastAsia"/>
          <w:sz w:val="20"/>
          <w:szCs w:val="20"/>
        </w:rPr>
        <w:t>分享一切祂之所是，就能使祂得着彰显</w:t>
      </w:r>
      <w:r w:rsidR="00CF1034" w:rsidRPr="00CF1034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58D4426E" w14:textId="46A88565" w:rsidR="0073635C" w:rsidRPr="005B1644" w:rsidRDefault="00894E67" w:rsidP="005B1644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      </w:t>
      </w:r>
    </w:p>
    <w:p w14:paraId="0285499F" w14:textId="1171AF51" w:rsidR="0073635C" w:rsidRPr="00A7731A" w:rsidRDefault="0073635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2 </w:t>
      </w:r>
      <w:r w:rsidR="00E91BD3" w:rsidRPr="00E91BD3">
        <w:rPr>
          <w:rFonts w:ascii="SimSun" w:eastAsia="SimSun" w:hAnsi="SimSun" w:cs="Microsoft JhengHei" w:hint="eastAsia"/>
          <w:sz w:val="20"/>
          <w:szCs w:val="20"/>
        </w:rPr>
        <w:t>基督丰富是祂所是，来作我们一切享受；</w:t>
      </w:r>
    </w:p>
    <w:p w14:paraId="4E660352" w14:textId="2AD3CE72" w:rsidR="0073635C" w:rsidRPr="0073635C" w:rsidRDefault="0073635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="007E4423" w:rsidRPr="007E4423">
        <w:rPr>
          <w:rFonts w:ascii="SimSun" w:eastAsia="SimSun" w:hAnsi="SimSun" w:cs="Microsoft JhengHei" w:hint="eastAsia"/>
          <w:sz w:val="20"/>
          <w:szCs w:val="20"/>
        </w:rPr>
        <w:t>基督丰满乃是召会，因享基督而得成就</w:t>
      </w:r>
      <w:r w:rsidRPr="0073635C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0BC66423" w14:textId="2BE1014E" w:rsidR="00307BFD" w:rsidRPr="00E137EB" w:rsidRDefault="00914976" w:rsidP="00E137EB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</w:t>
      </w:r>
    </w:p>
    <w:p w14:paraId="04FB50F7" w14:textId="29F4853F" w:rsidR="0073635C" w:rsidRPr="00A7731A" w:rsidRDefault="0073635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>3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="00A37B3E" w:rsidRPr="00A37B3E">
        <w:rPr>
          <w:rFonts w:ascii="SimSun" w:eastAsia="SimSun" w:hAnsi="SimSun" w:cs="Microsoft JhengHei" w:hint="eastAsia"/>
          <w:sz w:val="20"/>
          <w:szCs w:val="20"/>
        </w:rPr>
        <w:t>迦南美地丰富出产，乃是</w:t>
      </w:r>
      <w:r w:rsidR="00252BA9">
        <w:rPr>
          <w:rFonts w:asciiTheme="minorEastAsia" w:eastAsiaTheme="minorEastAsia" w:hAnsiTheme="minorEastAsia" w:cs="Microsoft JhengHei" w:hint="eastAsia"/>
          <w:sz w:val="20"/>
          <w:szCs w:val="20"/>
        </w:rPr>
        <w:t>预</w:t>
      </w:r>
      <w:r w:rsidR="00A37B3E" w:rsidRPr="00A37B3E">
        <w:rPr>
          <w:rFonts w:ascii="SimSun" w:eastAsia="SimSun" w:hAnsi="SimSun" w:cs="Microsoft JhengHei" w:hint="eastAsia"/>
          <w:sz w:val="20"/>
          <w:szCs w:val="20"/>
        </w:rPr>
        <w:t>表基督丰富；</w:t>
      </w:r>
    </w:p>
    <w:p w14:paraId="7E4329DB" w14:textId="748B32EF" w:rsidR="0073635C" w:rsidRDefault="0073635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lastRenderedPageBreak/>
        <w:t xml:space="preserve">  </w:t>
      </w:r>
      <w:r w:rsidR="00E6146C" w:rsidRPr="00041A0A">
        <w:rPr>
          <w:rFonts w:ascii="SimSun" w:eastAsia="SimSun" w:hAnsi="SimSun" w:cs="SimSun" w:hint="eastAsia"/>
          <w:color w:val="000000" w:themeColor="text1"/>
          <w:sz w:val="20"/>
          <w:szCs w:val="20"/>
        </w:rPr>
        <w:t>借</w:t>
      </w:r>
      <w:r w:rsidR="00DA16FB" w:rsidRPr="00DA16FB">
        <w:rPr>
          <w:rFonts w:ascii="SimSun" w:eastAsia="SimSun" w:hAnsi="SimSun" w:cs="Microsoft JhengHei" w:hint="eastAsia"/>
          <w:sz w:val="20"/>
          <w:szCs w:val="20"/>
        </w:rPr>
        <w:t>这出产圣殿得成，象征召会出于基督。</w:t>
      </w:r>
    </w:p>
    <w:p w14:paraId="47F2F336" w14:textId="77777777" w:rsidR="00934262" w:rsidRDefault="00934262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14:paraId="55A6C15F" w14:textId="24A88EC4" w:rsidR="00E137EB" w:rsidRPr="00A7731A" w:rsidRDefault="00E137EB" w:rsidP="00E137E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4 </w:t>
      </w:r>
      <w:r w:rsidR="0002365C" w:rsidRPr="0002365C">
        <w:rPr>
          <w:rFonts w:ascii="SimSun" w:eastAsia="SimSun" w:hAnsi="SimSun" w:cs="Microsoft JhengHei" w:hint="eastAsia"/>
          <w:sz w:val="20"/>
          <w:szCs w:val="20"/>
        </w:rPr>
        <w:t>夏娃乃是亚当丰满，</w:t>
      </w:r>
      <w:r w:rsidR="00252BA9">
        <w:rPr>
          <w:rFonts w:asciiTheme="minorEastAsia" w:eastAsiaTheme="minorEastAsia" w:hAnsiTheme="minorEastAsia" w:cs="Microsoft JhengHei" w:hint="eastAsia"/>
          <w:sz w:val="20"/>
          <w:szCs w:val="20"/>
        </w:rPr>
        <w:t>预</w:t>
      </w:r>
      <w:r w:rsidR="0002365C" w:rsidRPr="0002365C">
        <w:rPr>
          <w:rFonts w:ascii="SimSun" w:eastAsia="SimSun" w:hAnsi="SimSun" w:cs="Microsoft JhengHei" w:hint="eastAsia"/>
          <w:sz w:val="20"/>
          <w:szCs w:val="20"/>
        </w:rPr>
        <w:t>表召会之于基督；</w:t>
      </w:r>
    </w:p>
    <w:p w14:paraId="79552EED" w14:textId="458BDAD7" w:rsidR="00E137EB" w:rsidRDefault="00E137EB" w:rsidP="00E137E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  </w:t>
      </w:r>
      <w:r w:rsidR="00342D97" w:rsidRPr="00342D97">
        <w:rPr>
          <w:rFonts w:ascii="SimSun" w:eastAsia="SimSun" w:hAnsi="SimSun" w:cs="Microsoft JhengHei" w:hint="eastAsia"/>
          <w:sz w:val="20"/>
          <w:szCs w:val="20"/>
        </w:rPr>
        <w:t>夏娃原是出于亚当，基督也是召会出处</w:t>
      </w:r>
      <w:r w:rsidRPr="0073635C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66E40BD4" w14:textId="77777777" w:rsidR="00E137EB" w:rsidRDefault="00E137EB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14:paraId="3DE9CA1C" w14:textId="3C143DD8" w:rsidR="00E137EB" w:rsidRPr="00A7731A" w:rsidRDefault="00275578" w:rsidP="00E137EB">
      <w:pPr>
        <w:pStyle w:val="ListParagraph"/>
        <w:snapToGrid w:val="0"/>
        <w:ind w:left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   </w:t>
      </w:r>
      <w:r w:rsidR="00E137EB">
        <w:rPr>
          <w:rFonts w:ascii="SimSun" w:eastAsia="SimSun" w:hAnsi="SimSun" w:cs="Microsoft JhengHei"/>
          <w:sz w:val="20"/>
          <w:szCs w:val="20"/>
        </w:rPr>
        <w:t xml:space="preserve">5 </w:t>
      </w:r>
      <w:r w:rsidR="003614AF" w:rsidRPr="003614AF">
        <w:rPr>
          <w:rFonts w:ascii="SimSun" w:eastAsia="SimSun" w:hAnsi="SimSun" w:cs="Microsoft JhengHei" w:hint="eastAsia"/>
          <w:sz w:val="20"/>
          <w:szCs w:val="20"/>
        </w:rPr>
        <w:t>丰富是我里面基督，丰满是我外面召会；</w:t>
      </w:r>
    </w:p>
    <w:p w14:paraId="52366FED" w14:textId="1EDD6328" w:rsidR="0093668C" w:rsidRPr="00D152C9" w:rsidRDefault="00E137EB" w:rsidP="009A6C7A">
      <w:pPr>
        <w:pStyle w:val="ListParagraph"/>
        <w:snapToGrid w:val="0"/>
        <w:rPr>
          <w:rFonts w:eastAsia="SimSun"/>
        </w:rPr>
      </w:pPr>
      <w:r>
        <w:rPr>
          <w:rFonts w:ascii="SimSun" w:eastAsia="SimSun" w:hAnsi="SimSun" w:cs="Microsoft JhengHei"/>
          <w:sz w:val="20"/>
          <w:szCs w:val="20"/>
        </w:rPr>
        <w:t xml:space="preserve">  </w:t>
      </w:r>
      <w:r w:rsidR="003614AF" w:rsidRPr="003614AF">
        <w:rPr>
          <w:rFonts w:ascii="SimSun" w:eastAsia="SimSun" w:hAnsi="SimSun" w:cs="Microsoft JhengHei" w:hint="eastAsia"/>
          <w:sz w:val="20"/>
          <w:szCs w:val="20"/>
        </w:rPr>
        <w:t>充满基督，作祂表现，得与基督同样宝贵。</w:t>
      </w:r>
    </w:p>
    <w:p w14:paraId="5A2B25F0" w14:textId="77777777" w:rsidR="0058174D" w:rsidRPr="001F4B80" w:rsidRDefault="0058174D" w:rsidP="004B2125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217C96" w:rsidRPr="001F4B80" w14:paraId="2049A9DA" w14:textId="77777777" w:rsidTr="003910D9">
        <w:trPr>
          <w:trHeight w:val="234"/>
        </w:trPr>
        <w:tc>
          <w:tcPr>
            <w:tcW w:w="1295" w:type="dxa"/>
          </w:tcPr>
          <w:p w14:paraId="2A29CA7B" w14:textId="02FEBB9E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4</w:t>
            </w:r>
          </w:p>
        </w:tc>
      </w:tr>
    </w:tbl>
    <w:p w14:paraId="4505C984" w14:textId="77777777" w:rsidR="00217C96" w:rsidRPr="00CE6251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BD68DF4" w14:textId="2C645E92" w:rsidR="00C2210D" w:rsidRPr="00994467" w:rsidRDefault="00120A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20A4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A707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994467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A707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994467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70714" w:rsidRPr="00A707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14:paraId="4689ECAC" w14:textId="2AEFA1AD" w:rsidR="001A38A7" w:rsidRPr="00CE6251" w:rsidRDefault="00217C96" w:rsidP="004B2125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01C69B7" w14:textId="2D365B53" w:rsidR="00D55D69" w:rsidRPr="00FA7DC5" w:rsidRDefault="00D55D6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447D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="008447D4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8447D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 w:rsidR="008447D4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8447D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8447D4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7</w:t>
      </w:r>
      <w:r w:rsidR="00D30B87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D30B8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 w:rsidR="00D30B8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30B87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D30B8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5</w:t>
      </w:r>
      <w:r w:rsidR="00D30B8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30B87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D30B8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="00D30B8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1</w:t>
      </w:r>
    </w:p>
    <w:p w14:paraId="4CC35022" w14:textId="6891B7F2" w:rsidR="008447D4" w:rsidRPr="00FA7DC5" w:rsidRDefault="008447D4" w:rsidP="008447D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038ED" w:rsidRPr="00D038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太初有话，话与神同在，话就是神。</w:t>
      </w:r>
    </w:p>
    <w:p w14:paraId="7BE60EDA" w14:textId="384FC4F0" w:rsidR="008447D4" w:rsidRPr="00F01B3B" w:rsidRDefault="008447D4" w:rsidP="008447D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D50D4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4F7FE7" w:rsidRPr="004F7FE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生命在祂里面，这生命就是人的光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14:paraId="264860AA" w14:textId="3EFC3D96" w:rsidR="00D50D41" w:rsidRPr="00FA7DC5" w:rsidRDefault="00D50D41" w:rsidP="00D50D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0012EB" w:rsidRPr="000012E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话成了肉体，支搭帐幕在我们中间，丰丰满满</w:t>
      </w:r>
      <w:r w:rsidR="008156B0" w:rsidRPr="008156B0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地</w:t>
      </w:r>
      <w:r w:rsidR="000012EB" w:rsidRPr="000012E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有恩典，有实际。我们也见过祂的荣耀，正是从父而来独生子的荣耀。</w:t>
      </w:r>
    </w:p>
    <w:p w14:paraId="5D1041A8" w14:textId="6DDABC04" w:rsidR="00D55D69" w:rsidRPr="00FA7DC5" w:rsidRDefault="00421715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6 </w:t>
      </w:r>
      <w:r w:rsidR="002019C2" w:rsidRPr="002019C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14:paraId="53B3C25E" w14:textId="3DD35FAD" w:rsidR="00D55D69" w:rsidRPr="00F01B3B" w:rsidRDefault="00421715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B794E" w:rsidRPr="002B794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因为律法是</w:t>
      </w:r>
      <w:r w:rsidR="0059014C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2B794E" w:rsidRPr="002B794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着摩西赐的，恩典和实际都是</w:t>
      </w:r>
      <w:r w:rsidR="0059014C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2B794E" w:rsidRPr="002B794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着耶稣基督来的</w:t>
      </w:r>
      <w:r w:rsidR="00D55D69"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14:paraId="03D13A78" w14:textId="1B3A3DB4" w:rsidR="00D55D69" w:rsidRPr="00630A80" w:rsidRDefault="00D55D6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70E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A2456" w:rsidRPr="001A245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于是领他到耶稣那里。耶稣看着他说，你是约翰的儿子西门，你要称为矶法（矶法翻出来，就是彼得）。</w:t>
      </w:r>
    </w:p>
    <w:p w14:paraId="0CBCAE0B" w14:textId="7F0AD58D" w:rsidR="00D55D69" w:rsidRPr="00630A80" w:rsidRDefault="00D55D6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70E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1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C3C03" w:rsidRPr="00BC3C0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又对他说，我实实在在</w:t>
      </w:r>
      <w:r w:rsidR="006C1B21" w:rsidRPr="008156B0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地</w:t>
      </w:r>
      <w:r w:rsidR="00BC3C03" w:rsidRPr="00BC3C0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告诉你们，你们将要看见天开了，神的使者上去下来在人子身上</w:t>
      </w:r>
      <w:r w:rsidR="008455F1" w:rsidRPr="008455F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14:paraId="0833811F" w14:textId="2E8F5549" w:rsidR="000E4F16" w:rsidRPr="00630A80" w:rsidRDefault="00C70E7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C3C03" w:rsidRPr="00BC3C0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耶稣是以祂的身体为殿说的。</w:t>
      </w:r>
    </w:p>
    <w:p w14:paraId="62C5A4EC" w14:textId="31A60513" w:rsidR="00161C69" w:rsidRPr="000E4F16" w:rsidRDefault="00161C6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F06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C70E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C70E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3</w:t>
      </w:r>
      <w:r w:rsidR="00C70E78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70E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="00C70E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</w:p>
    <w:p w14:paraId="5354D95C" w14:textId="2E31BCB7" w:rsidR="00161C69" w:rsidRPr="00630A80" w:rsidRDefault="00161C6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C70E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A7C4C" w:rsidRPr="006A7C4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又看见圣城新耶路撒冷由神那里从天而降，</w:t>
      </w:r>
      <w:r w:rsidR="00252BA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预</w:t>
      </w:r>
      <w:r w:rsidR="006A7C4C" w:rsidRPr="006A7C4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备好了，就如新妇妆饰整齐，等候丈夫。</w:t>
      </w:r>
    </w:p>
    <w:p w14:paraId="6C736A7C" w14:textId="7A487B08" w:rsidR="00C70E78" w:rsidRPr="00630A80" w:rsidRDefault="00C70E78" w:rsidP="00C70E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8400A" w:rsidRPr="00C840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</w:t>
      </w:r>
      <w:r w:rsidRPr="0038039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40A680A4" w14:textId="513B7DF7" w:rsidR="00217C96" w:rsidRPr="00681A78" w:rsidRDefault="00C70E78" w:rsidP="009A6C7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07AC4" w:rsidRPr="00B07AC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未见城内有殿，因主神全能者和羔羊为城的殿。</w:t>
      </w:r>
    </w:p>
    <w:sectPr w:rsidR="00217C96" w:rsidRPr="00681A78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EAB9" w14:textId="77777777" w:rsidR="007364B1" w:rsidRDefault="007364B1">
      <w:r>
        <w:separator/>
      </w:r>
    </w:p>
  </w:endnote>
  <w:endnote w:type="continuationSeparator" w:id="0">
    <w:p w14:paraId="4975CFB3" w14:textId="77777777" w:rsidR="007364B1" w:rsidRDefault="007364B1">
      <w:r>
        <w:continuationSeparator/>
      </w:r>
    </w:p>
  </w:endnote>
  <w:endnote w:type="continuationNotice" w:id="1">
    <w:p w14:paraId="728F2F0B" w14:textId="77777777" w:rsidR="007364B1" w:rsidRDefault="00736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087981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4082084D" w:rsidR="00423D65" w:rsidRDefault="00087981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CD83" w14:textId="77777777" w:rsidR="007364B1" w:rsidRDefault="007364B1">
      <w:r>
        <w:separator/>
      </w:r>
    </w:p>
  </w:footnote>
  <w:footnote w:type="continuationSeparator" w:id="0">
    <w:p w14:paraId="553F4790" w14:textId="77777777" w:rsidR="007364B1" w:rsidRDefault="007364B1">
      <w:r>
        <w:continuationSeparator/>
      </w:r>
    </w:p>
  </w:footnote>
  <w:footnote w:type="continuationNotice" w:id="1">
    <w:p w14:paraId="30C34D32" w14:textId="77777777" w:rsidR="007364B1" w:rsidRDefault="00736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5E07" w14:textId="2E57C39C" w:rsidR="008C440E" w:rsidRDefault="00FE3C90" w:rsidP="008C440E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华语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在神经纶中神的恩典</w:t>
    </w:r>
  </w:p>
  <w:p w14:paraId="3E8158B7" w14:textId="14641733" w:rsidR="00423D65" w:rsidRPr="00554C73" w:rsidRDefault="007D607F" w:rsidP="008C440E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500876EA">
              <wp:simplePos x="0" y="0"/>
              <wp:positionH relativeFrom="page">
                <wp:posOffset>224155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2C14AC5"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2058B" w:rsidRPr="0042058B">
      <w:rPr>
        <w:rStyle w:val="MWDate"/>
        <w:rFonts w:ascii="KaiTi" w:eastAsia="KaiTi" w:hAnsi="KaiTi" w:hint="eastAsia"/>
        <w:b/>
        <w:bCs/>
        <w:sz w:val="18"/>
        <w:szCs w:val="18"/>
      </w:rPr>
      <w:t>第三周</w:t>
    </w:r>
    <w:r w:rsidR="0042058B" w:rsidRPr="0042058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2058B" w:rsidRPr="0042058B">
      <w:rPr>
        <w:rStyle w:val="MWDate"/>
        <w:rFonts w:ascii="KaiTi" w:eastAsia="KaiTi" w:hAnsi="KaiTi" w:hint="eastAsia"/>
        <w:b/>
        <w:bCs/>
        <w:sz w:val="18"/>
        <w:szCs w:val="18"/>
      </w:rPr>
      <w:t>信徒经历神在祂经纶中的恩典，终极完成于召会作为基督生机的身体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42058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>2</w:t>
    </w:r>
    <w:r w:rsidR="00581C27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81C27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81C27">
      <w:rPr>
        <w:rStyle w:val="MWDate"/>
        <w:rFonts w:ascii="KaiTi" w:eastAsia="KaiTi" w:hAnsi="KaiTi" w:hint="eastAsia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751240">
    <w:abstractNumId w:val="0"/>
  </w:num>
  <w:num w:numId="2" w16cid:durableId="593364818">
    <w:abstractNumId w:val="2"/>
  </w:num>
  <w:num w:numId="3" w16cid:durableId="2125617182">
    <w:abstractNumId w:val="9"/>
  </w:num>
  <w:num w:numId="4" w16cid:durableId="899749978">
    <w:abstractNumId w:val="8"/>
  </w:num>
  <w:num w:numId="5" w16cid:durableId="1576233871">
    <w:abstractNumId w:val="6"/>
  </w:num>
  <w:num w:numId="6" w16cid:durableId="613292235">
    <w:abstractNumId w:val="7"/>
  </w:num>
  <w:num w:numId="7" w16cid:durableId="1341198724">
    <w:abstractNumId w:val="5"/>
  </w:num>
  <w:num w:numId="8" w16cid:durableId="518618176">
    <w:abstractNumId w:val="3"/>
  </w:num>
  <w:num w:numId="9" w16cid:durableId="1749770677">
    <w:abstractNumId w:val="1"/>
  </w:num>
  <w:num w:numId="10" w16cid:durableId="889146235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i Yu">
    <w15:presenceInfo w15:providerId="Windows Live" w15:userId="d6275f4f9738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C66"/>
    <w:rsid w:val="00001E24"/>
    <w:rsid w:val="000023CC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805"/>
    <w:rsid w:val="00013856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EBC"/>
    <w:rsid w:val="0005147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DA1"/>
    <w:rsid w:val="00065142"/>
    <w:rsid w:val="00065581"/>
    <w:rsid w:val="0006586D"/>
    <w:rsid w:val="0006589F"/>
    <w:rsid w:val="00065B76"/>
    <w:rsid w:val="00065E18"/>
    <w:rsid w:val="00065FE8"/>
    <w:rsid w:val="00065FF4"/>
    <w:rsid w:val="0006690B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7A3"/>
    <w:rsid w:val="00095C82"/>
    <w:rsid w:val="00095C9F"/>
    <w:rsid w:val="00096006"/>
    <w:rsid w:val="0009638B"/>
    <w:rsid w:val="000963AE"/>
    <w:rsid w:val="00096529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C1A"/>
    <w:rsid w:val="000C5D0E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EE5"/>
    <w:rsid w:val="000E4F16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F70"/>
    <w:rsid w:val="000F2B13"/>
    <w:rsid w:val="000F32E1"/>
    <w:rsid w:val="000F3534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57EC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46C54"/>
    <w:rsid w:val="0014749D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91C"/>
    <w:rsid w:val="00172EA8"/>
    <w:rsid w:val="00173129"/>
    <w:rsid w:val="0017364F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955"/>
    <w:rsid w:val="00180A7D"/>
    <w:rsid w:val="00181228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E0C"/>
    <w:rsid w:val="00187516"/>
    <w:rsid w:val="00187CD4"/>
    <w:rsid w:val="00187D09"/>
    <w:rsid w:val="00187FC5"/>
    <w:rsid w:val="00190120"/>
    <w:rsid w:val="001904B6"/>
    <w:rsid w:val="00190544"/>
    <w:rsid w:val="001905A5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1488"/>
    <w:rsid w:val="001A173D"/>
    <w:rsid w:val="001A17C7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EAD"/>
    <w:rsid w:val="001B745D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AFC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2FB"/>
    <w:rsid w:val="002004A9"/>
    <w:rsid w:val="00200A24"/>
    <w:rsid w:val="00200E65"/>
    <w:rsid w:val="002010B8"/>
    <w:rsid w:val="0020171A"/>
    <w:rsid w:val="002018FA"/>
    <w:rsid w:val="002019C2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2BA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B1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D31"/>
    <w:rsid w:val="0028529E"/>
    <w:rsid w:val="00285309"/>
    <w:rsid w:val="00285404"/>
    <w:rsid w:val="00285423"/>
    <w:rsid w:val="00285555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6A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182"/>
    <w:rsid w:val="002A559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548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1F6"/>
    <w:rsid w:val="002B58D7"/>
    <w:rsid w:val="002B5BB9"/>
    <w:rsid w:val="002B5D72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CFB"/>
    <w:rsid w:val="00306D07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1D3D"/>
    <w:rsid w:val="00342912"/>
    <w:rsid w:val="003429FF"/>
    <w:rsid w:val="00342B24"/>
    <w:rsid w:val="00342D97"/>
    <w:rsid w:val="0034378B"/>
    <w:rsid w:val="00343E45"/>
    <w:rsid w:val="00343ECE"/>
    <w:rsid w:val="00344071"/>
    <w:rsid w:val="003441FD"/>
    <w:rsid w:val="003444C5"/>
    <w:rsid w:val="003445F2"/>
    <w:rsid w:val="0034516D"/>
    <w:rsid w:val="00345405"/>
    <w:rsid w:val="0034589F"/>
    <w:rsid w:val="00345C09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8F6"/>
    <w:rsid w:val="00366AEB"/>
    <w:rsid w:val="00366E4C"/>
    <w:rsid w:val="003671C3"/>
    <w:rsid w:val="003671F6"/>
    <w:rsid w:val="00367668"/>
    <w:rsid w:val="00370097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AA8"/>
    <w:rsid w:val="003823D2"/>
    <w:rsid w:val="00382AC5"/>
    <w:rsid w:val="00382B2C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596A"/>
    <w:rsid w:val="00395A19"/>
    <w:rsid w:val="00395B34"/>
    <w:rsid w:val="00396AC9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528"/>
    <w:rsid w:val="003C6890"/>
    <w:rsid w:val="003C6993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1F2F"/>
    <w:rsid w:val="003E2B6C"/>
    <w:rsid w:val="003E2F6B"/>
    <w:rsid w:val="003E333C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CA6"/>
    <w:rsid w:val="003F6D46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A2F"/>
    <w:rsid w:val="00401FE4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1E"/>
    <w:rsid w:val="00433D2E"/>
    <w:rsid w:val="00433E34"/>
    <w:rsid w:val="0043431B"/>
    <w:rsid w:val="00434522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0BBF"/>
    <w:rsid w:val="00451FA9"/>
    <w:rsid w:val="00451FFE"/>
    <w:rsid w:val="00452502"/>
    <w:rsid w:val="00452CAC"/>
    <w:rsid w:val="00452E86"/>
    <w:rsid w:val="00452E93"/>
    <w:rsid w:val="00452F2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35D"/>
    <w:rsid w:val="00460462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54"/>
    <w:rsid w:val="004636D9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4D8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53A"/>
    <w:rsid w:val="004B0628"/>
    <w:rsid w:val="004B0731"/>
    <w:rsid w:val="004B0841"/>
    <w:rsid w:val="004B1099"/>
    <w:rsid w:val="004B13AE"/>
    <w:rsid w:val="004B14FF"/>
    <w:rsid w:val="004B1AB2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14F"/>
    <w:rsid w:val="004C1380"/>
    <w:rsid w:val="004C1543"/>
    <w:rsid w:val="004C1B0E"/>
    <w:rsid w:val="004C1C36"/>
    <w:rsid w:val="004C20FF"/>
    <w:rsid w:val="004C271D"/>
    <w:rsid w:val="004C2A3F"/>
    <w:rsid w:val="004C2D97"/>
    <w:rsid w:val="004C3394"/>
    <w:rsid w:val="004C3441"/>
    <w:rsid w:val="004C381F"/>
    <w:rsid w:val="004C38CA"/>
    <w:rsid w:val="004C4553"/>
    <w:rsid w:val="004C4993"/>
    <w:rsid w:val="004C4DA5"/>
    <w:rsid w:val="004C5342"/>
    <w:rsid w:val="004C56AC"/>
    <w:rsid w:val="004C5C41"/>
    <w:rsid w:val="004C5E3C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151"/>
    <w:rsid w:val="004D454D"/>
    <w:rsid w:val="004D4717"/>
    <w:rsid w:val="004D4916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7C1"/>
    <w:rsid w:val="004E0B32"/>
    <w:rsid w:val="004E0DB4"/>
    <w:rsid w:val="004E115C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91F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30091"/>
    <w:rsid w:val="005300A6"/>
    <w:rsid w:val="005305AD"/>
    <w:rsid w:val="00530DED"/>
    <w:rsid w:val="0053134F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846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54B"/>
    <w:rsid w:val="005556F3"/>
    <w:rsid w:val="00555D3D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C63"/>
    <w:rsid w:val="00560F2C"/>
    <w:rsid w:val="00561439"/>
    <w:rsid w:val="0056149F"/>
    <w:rsid w:val="005619B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27"/>
    <w:rsid w:val="00581C5E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C8A"/>
    <w:rsid w:val="005C0117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FB5"/>
    <w:rsid w:val="005D1225"/>
    <w:rsid w:val="005D153E"/>
    <w:rsid w:val="005D15F9"/>
    <w:rsid w:val="005D1EE7"/>
    <w:rsid w:val="005D2415"/>
    <w:rsid w:val="005D2468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0E1D"/>
    <w:rsid w:val="00611240"/>
    <w:rsid w:val="006117F6"/>
    <w:rsid w:val="00611BD7"/>
    <w:rsid w:val="00611ED8"/>
    <w:rsid w:val="006127C1"/>
    <w:rsid w:val="00612ADC"/>
    <w:rsid w:val="0061378C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A8D"/>
    <w:rsid w:val="00622B25"/>
    <w:rsid w:val="006230F4"/>
    <w:rsid w:val="00623639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32B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4B0"/>
    <w:rsid w:val="006666DA"/>
    <w:rsid w:val="006674E5"/>
    <w:rsid w:val="0066791F"/>
    <w:rsid w:val="0066796B"/>
    <w:rsid w:val="0067005E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78D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E14"/>
    <w:rsid w:val="006760BD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A7C4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CE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8F5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514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401A0"/>
    <w:rsid w:val="007405F0"/>
    <w:rsid w:val="0074062E"/>
    <w:rsid w:val="00740F5B"/>
    <w:rsid w:val="00741205"/>
    <w:rsid w:val="0074195F"/>
    <w:rsid w:val="00741E00"/>
    <w:rsid w:val="007420AF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DEC"/>
    <w:rsid w:val="00771EDF"/>
    <w:rsid w:val="00772C8D"/>
    <w:rsid w:val="00772F67"/>
    <w:rsid w:val="0077316D"/>
    <w:rsid w:val="007731BB"/>
    <w:rsid w:val="00773392"/>
    <w:rsid w:val="00773895"/>
    <w:rsid w:val="00773A54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329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A70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709"/>
    <w:rsid w:val="007C6876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B71"/>
    <w:rsid w:val="00825D2E"/>
    <w:rsid w:val="0082600B"/>
    <w:rsid w:val="0082639F"/>
    <w:rsid w:val="00826D21"/>
    <w:rsid w:val="008270FE"/>
    <w:rsid w:val="00827243"/>
    <w:rsid w:val="008274F6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57D"/>
    <w:rsid w:val="00837A26"/>
    <w:rsid w:val="00840110"/>
    <w:rsid w:val="0084026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7527"/>
    <w:rsid w:val="008477CC"/>
    <w:rsid w:val="00847A03"/>
    <w:rsid w:val="00847AA9"/>
    <w:rsid w:val="0085021C"/>
    <w:rsid w:val="008508D0"/>
    <w:rsid w:val="00850922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31CC"/>
    <w:rsid w:val="00874A37"/>
    <w:rsid w:val="00874C83"/>
    <w:rsid w:val="00874D9D"/>
    <w:rsid w:val="0087525D"/>
    <w:rsid w:val="008759C2"/>
    <w:rsid w:val="00875B0D"/>
    <w:rsid w:val="00875C65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CF"/>
    <w:rsid w:val="008806AC"/>
    <w:rsid w:val="008807CA"/>
    <w:rsid w:val="00880998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2E58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CC"/>
    <w:rsid w:val="008C40EF"/>
    <w:rsid w:val="008C440E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E7757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4C7"/>
    <w:rsid w:val="00922A7E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A8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750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089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50E"/>
    <w:rsid w:val="009D0E39"/>
    <w:rsid w:val="009D168C"/>
    <w:rsid w:val="009D181C"/>
    <w:rsid w:val="009D19C0"/>
    <w:rsid w:val="009D2D5E"/>
    <w:rsid w:val="009D3209"/>
    <w:rsid w:val="009D3AED"/>
    <w:rsid w:val="009D3C33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535"/>
    <w:rsid w:val="009F76B0"/>
    <w:rsid w:val="009F7E86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62FA"/>
    <w:rsid w:val="00A06399"/>
    <w:rsid w:val="00A06B5A"/>
    <w:rsid w:val="00A06B6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28DA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46A7"/>
    <w:rsid w:val="00A3485D"/>
    <w:rsid w:val="00A3489C"/>
    <w:rsid w:val="00A34963"/>
    <w:rsid w:val="00A35175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BB8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0BE"/>
    <w:rsid w:val="00A6748F"/>
    <w:rsid w:val="00A67A06"/>
    <w:rsid w:val="00A70714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759"/>
    <w:rsid w:val="00A81C1E"/>
    <w:rsid w:val="00A821FA"/>
    <w:rsid w:val="00A8253D"/>
    <w:rsid w:val="00A827FD"/>
    <w:rsid w:val="00A82F13"/>
    <w:rsid w:val="00A83209"/>
    <w:rsid w:val="00A83477"/>
    <w:rsid w:val="00A83B9E"/>
    <w:rsid w:val="00A84636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F4"/>
    <w:rsid w:val="00AC5BAC"/>
    <w:rsid w:val="00AC5D72"/>
    <w:rsid w:val="00AC5FB5"/>
    <w:rsid w:val="00AC62A7"/>
    <w:rsid w:val="00AC63D9"/>
    <w:rsid w:val="00AC6835"/>
    <w:rsid w:val="00AC720F"/>
    <w:rsid w:val="00AC72DD"/>
    <w:rsid w:val="00AC75E6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437"/>
    <w:rsid w:val="00AE75F7"/>
    <w:rsid w:val="00AE75FA"/>
    <w:rsid w:val="00AE7722"/>
    <w:rsid w:val="00AE7935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234"/>
    <w:rsid w:val="00B044BB"/>
    <w:rsid w:val="00B045C3"/>
    <w:rsid w:val="00B0487A"/>
    <w:rsid w:val="00B04921"/>
    <w:rsid w:val="00B052B4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31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C9"/>
    <w:rsid w:val="00B23178"/>
    <w:rsid w:val="00B23663"/>
    <w:rsid w:val="00B23B14"/>
    <w:rsid w:val="00B2426C"/>
    <w:rsid w:val="00B2438D"/>
    <w:rsid w:val="00B247D2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411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31B3"/>
    <w:rsid w:val="00B633E7"/>
    <w:rsid w:val="00B6348B"/>
    <w:rsid w:val="00B635B8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0E2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246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C03"/>
    <w:rsid w:val="00BC3E03"/>
    <w:rsid w:val="00BC4084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5F4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949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2"/>
    <w:rsid w:val="00C27635"/>
    <w:rsid w:val="00C27C3A"/>
    <w:rsid w:val="00C27F7F"/>
    <w:rsid w:val="00C30072"/>
    <w:rsid w:val="00C30E78"/>
    <w:rsid w:val="00C311EA"/>
    <w:rsid w:val="00C31547"/>
    <w:rsid w:val="00C316F1"/>
    <w:rsid w:val="00C31CE3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61E5"/>
    <w:rsid w:val="00C4682D"/>
    <w:rsid w:val="00C46938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0E78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933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EE9"/>
    <w:rsid w:val="00C85216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3EA"/>
    <w:rsid w:val="00C966D9"/>
    <w:rsid w:val="00C96CC4"/>
    <w:rsid w:val="00C96DF0"/>
    <w:rsid w:val="00C96FC5"/>
    <w:rsid w:val="00C97097"/>
    <w:rsid w:val="00C977AF"/>
    <w:rsid w:val="00C97D4D"/>
    <w:rsid w:val="00C97FD2"/>
    <w:rsid w:val="00CA02BC"/>
    <w:rsid w:val="00CA06DB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89B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034"/>
    <w:rsid w:val="00CF122C"/>
    <w:rsid w:val="00CF15B9"/>
    <w:rsid w:val="00CF2144"/>
    <w:rsid w:val="00CF2A45"/>
    <w:rsid w:val="00CF2F06"/>
    <w:rsid w:val="00CF3041"/>
    <w:rsid w:val="00CF3608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EB"/>
    <w:rsid w:val="00CF67B1"/>
    <w:rsid w:val="00CF6FFD"/>
    <w:rsid w:val="00CF7094"/>
    <w:rsid w:val="00CF7611"/>
    <w:rsid w:val="00CF788C"/>
    <w:rsid w:val="00CF7ACE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B4C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B8B"/>
    <w:rsid w:val="00D21F1B"/>
    <w:rsid w:val="00D21FCC"/>
    <w:rsid w:val="00D2221A"/>
    <w:rsid w:val="00D2228F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15E7"/>
    <w:rsid w:val="00D61D8E"/>
    <w:rsid w:val="00D6263B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94E"/>
    <w:rsid w:val="00D76C96"/>
    <w:rsid w:val="00D776A5"/>
    <w:rsid w:val="00D77772"/>
    <w:rsid w:val="00D77BA7"/>
    <w:rsid w:val="00D80181"/>
    <w:rsid w:val="00D80233"/>
    <w:rsid w:val="00D803AF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41F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4"/>
    <w:rsid w:val="00DA36C5"/>
    <w:rsid w:val="00DA3704"/>
    <w:rsid w:val="00DA3766"/>
    <w:rsid w:val="00DA3993"/>
    <w:rsid w:val="00DA3A08"/>
    <w:rsid w:val="00DA3AB7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7AB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8A1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D0069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EFB"/>
    <w:rsid w:val="00DE2F2C"/>
    <w:rsid w:val="00DE2FA9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FE7"/>
    <w:rsid w:val="00DF729D"/>
    <w:rsid w:val="00DF76ED"/>
    <w:rsid w:val="00DF790F"/>
    <w:rsid w:val="00E00298"/>
    <w:rsid w:val="00E00402"/>
    <w:rsid w:val="00E00C43"/>
    <w:rsid w:val="00E0102E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22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11D"/>
    <w:rsid w:val="00E13184"/>
    <w:rsid w:val="00E13470"/>
    <w:rsid w:val="00E135F3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999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280E"/>
    <w:rsid w:val="00E63124"/>
    <w:rsid w:val="00E6325D"/>
    <w:rsid w:val="00E63302"/>
    <w:rsid w:val="00E63455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ACB"/>
    <w:rsid w:val="00E73D33"/>
    <w:rsid w:val="00E7408D"/>
    <w:rsid w:val="00E74632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BD3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4DB6"/>
    <w:rsid w:val="00EC56B6"/>
    <w:rsid w:val="00EC599D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8CD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AEE"/>
    <w:rsid w:val="00F47FCE"/>
    <w:rsid w:val="00F503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BB2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0A0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5E20"/>
    <w:rsid w:val="00F963A9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A7DC5"/>
    <w:rsid w:val="00FB0F07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E49"/>
    <w:rsid w:val="00FC45C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D9"/>
    <w:rsid w:val="00FE07C8"/>
    <w:rsid w:val="00FE1614"/>
    <w:rsid w:val="00FE1E75"/>
    <w:rsid w:val="00FE213E"/>
    <w:rsid w:val="00FE2B86"/>
    <w:rsid w:val="00FE3249"/>
    <w:rsid w:val="00FE3AB4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6385"/>
  <w15:docId w15:val="{E264F311-A7CA-4636-A140-D2C2EED9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77B27-F0B4-D34D-8D4D-75B816C54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77</Words>
  <Characters>796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3</cp:revision>
  <cp:lastPrinted>2021-07-10T15:33:00Z</cp:lastPrinted>
  <dcterms:created xsi:type="dcterms:W3CDTF">2022-08-27T21:13:00Z</dcterms:created>
  <dcterms:modified xsi:type="dcterms:W3CDTF">2022-08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